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8"/>
        <w:gridCol w:w="4348"/>
        <w:gridCol w:w="5886"/>
      </w:tblGrid>
      <w:tr w:rsidR="004E638B" w:rsidRPr="004E638B" w:rsidTr="00126EF5">
        <w:trPr>
          <w:trHeight w:val="1702"/>
        </w:trPr>
        <w:tc>
          <w:tcPr>
            <w:tcW w:w="1667" w:type="pct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416" w:type="pct"/>
          </w:tcPr>
          <w:p w:rsidR="004E638B" w:rsidRPr="00C20D87" w:rsidRDefault="004E638B" w:rsidP="004E63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4"/>
                <w:szCs w:val="28"/>
              </w:rPr>
            </w:pPr>
          </w:p>
        </w:tc>
        <w:tc>
          <w:tcPr>
            <w:tcW w:w="1918" w:type="pct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638B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 2</w:t>
            </w:r>
          </w:p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638B">
              <w:rPr>
                <w:rFonts w:ascii="Times New Roman" w:eastAsia="Calibri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638B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округа город Воронеж</w:t>
            </w:r>
          </w:p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638B">
              <w:rPr>
                <w:rFonts w:ascii="Times New Roman" w:eastAsia="Calibri" w:hAnsi="Times New Roman" w:cs="Times New Roman"/>
                <w:sz w:val="28"/>
                <w:szCs w:val="28"/>
              </w:rPr>
              <w:t>«Управление муниципальным имуществом»</w:t>
            </w:r>
          </w:p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:rsidR="009441F5" w:rsidRDefault="009441F5" w:rsidP="009C78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E638B" w:rsidRPr="004E638B" w:rsidRDefault="004E638B" w:rsidP="004E63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E638B">
        <w:rPr>
          <w:rFonts w:ascii="Times New Roman" w:eastAsia="Calibri" w:hAnsi="Times New Roman" w:cs="Times New Roman"/>
          <w:b/>
          <w:sz w:val="28"/>
          <w:szCs w:val="28"/>
        </w:rPr>
        <w:t>Расходы</w:t>
      </w:r>
    </w:p>
    <w:p w:rsidR="004E638B" w:rsidRPr="004E638B" w:rsidRDefault="004E638B" w:rsidP="004E63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E638B">
        <w:rPr>
          <w:rFonts w:ascii="Times New Roman" w:eastAsia="Calibri" w:hAnsi="Times New Roman" w:cs="Times New Roman"/>
          <w:b/>
          <w:sz w:val="28"/>
          <w:szCs w:val="28"/>
        </w:rPr>
        <w:t>бюджета городского округа город Воронеж</w:t>
      </w:r>
    </w:p>
    <w:p w:rsidR="004E638B" w:rsidRPr="004E638B" w:rsidRDefault="004E638B" w:rsidP="004E63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E638B">
        <w:rPr>
          <w:rFonts w:ascii="Times New Roman" w:eastAsia="Calibri" w:hAnsi="Times New Roman" w:cs="Times New Roman"/>
          <w:b/>
          <w:sz w:val="28"/>
          <w:szCs w:val="28"/>
        </w:rPr>
        <w:t>на реализацию муниципальной программы городского округа город Воронеж</w:t>
      </w:r>
    </w:p>
    <w:p w:rsidR="004E638B" w:rsidRPr="004E638B" w:rsidRDefault="004E638B" w:rsidP="004E63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E638B">
        <w:rPr>
          <w:rFonts w:ascii="Times New Roman" w:eastAsia="Calibri" w:hAnsi="Times New Roman" w:cs="Times New Roman"/>
          <w:b/>
          <w:sz w:val="28"/>
          <w:szCs w:val="28"/>
        </w:rPr>
        <w:t>«Управление муниципальным имуществом»</w:t>
      </w:r>
    </w:p>
    <w:p w:rsidR="004E638B" w:rsidRPr="004E638B" w:rsidRDefault="004E638B" w:rsidP="004E63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5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338"/>
        <w:gridCol w:w="1843"/>
        <w:gridCol w:w="2268"/>
        <w:gridCol w:w="1139"/>
        <w:gridCol w:w="714"/>
        <w:gridCol w:w="840"/>
        <w:gridCol w:w="851"/>
        <w:gridCol w:w="850"/>
        <w:gridCol w:w="851"/>
        <w:gridCol w:w="870"/>
        <w:gridCol w:w="831"/>
        <w:gridCol w:w="850"/>
        <w:gridCol w:w="711"/>
        <w:gridCol w:w="710"/>
        <w:gridCol w:w="720"/>
      </w:tblGrid>
      <w:tr w:rsidR="008836B2" w:rsidRPr="009441F5" w:rsidTr="000F2E8B">
        <w:trPr>
          <w:tblHeader/>
        </w:trPr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6B2" w:rsidRPr="009441F5" w:rsidRDefault="008836B2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6B2" w:rsidRPr="009441F5" w:rsidRDefault="008836B2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6B2" w:rsidRPr="009441F5" w:rsidRDefault="008836B2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ответственного исполнителя, исполнителя – главного распорядителя средств бюджета городского округа город Воронеж (далее – ГРБС)</w:t>
            </w:r>
          </w:p>
        </w:tc>
        <w:tc>
          <w:tcPr>
            <w:tcW w:w="99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6B2" w:rsidRPr="009441F5" w:rsidRDefault="008836B2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Расходы бюджета городского округа город Воронеж по годам реализации муниципальной программы, тыс. рублей</w:t>
            </w:r>
          </w:p>
        </w:tc>
      </w:tr>
      <w:tr w:rsidR="008836B2" w:rsidRPr="009441F5" w:rsidTr="000F2E8B">
        <w:trPr>
          <w:trHeight w:val="1141"/>
          <w:tblHeader/>
        </w:trPr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6B2" w:rsidRPr="009441F5" w:rsidRDefault="008836B2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6B2" w:rsidRPr="009441F5" w:rsidRDefault="008836B2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6B2" w:rsidRPr="009441F5" w:rsidRDefault="008836B2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6B2" w:rsidRPr="009441F5" w:rsidRDefault="008836B2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6B2" w:rsidRPr="009441F5" w:rsidRDefault="008836B2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6B2" w:rsidRPr="009441F5" w:rsidRDefault="008836B2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6B2" w:rsidRPr="009441F5" w:rsidRDefault="008836B2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6B2" w:rsidRPr="009441F5" w:rsidRDefault="008836B2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6B2" w:rsidRPr="009441F5" w:rsidRDefault="008836B2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6B2" w:rsidRPr="009441F5" w:rsidRDefault="008836B2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6B2" w:rsidRPr="009441F5" w:rsidRDefault="008836B2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B2" w:rsidRPr="009441F5" w:rsidRDefault="008836B2" w:rsidP="008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B2" w:rsidRPr="009441F5" w:rsidRDefault="008836B2" w:rsidP="008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B2" w:rsidRPr="009441F5" w:rsidRDefault="008836B2" w:rsidP="008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B2" w:rsidRPr="009441F5" w:rsidRDefault="008836B2" w:rsidP="008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024</w:t>
            </w:r>
          </w:p>
        </w:tc>
      </w:tr>
      <w:tr w:rsidR="00C20D87" w:rsidRPr="009441F5" w:rsidTr="000F2E8B">
        <w:tc>
          <w:tcPr>
            <w:tcW w:w="1338" w:type="dxa"/>
            <w:vMerge w:val="restart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9441F5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9441F5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муниципальным имуществом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9441F5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9441F5" w:rsidRDefault="00454E0C" w:rsidP="000F2E8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E0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363908,77</w:t>
            </w:r>
          </w:p>
        </w:tc>
        <w:tc>
          <w:tcPr>
            <w:tcW w:w="714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9441F5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513841</w:t>
            </w:r>
          </w:p>
        </w:tc>
        <w:tc>
          <w:tcPr>
            <w:tcW w:w="840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9441F5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4361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9441F5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79966,3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9441F5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75857,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9441F5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16192,7</w:t>
            </w:r>
          </w:p>
        </w:tc>
        <w:tc>
          <w:tcPr>
            <w:tcW w:w="870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9441F5" w:rsidRDefault="006E0916" w:rsidP="00EE1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1335,5</w:t>
            </w:r>
          </w:p>
        </w:tc>
        <w:tc>
          <w:tcPr>
            <w:tcW w:w="831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95318B" w:rsidRDefault="00BA43EA" w:rsidP="00BD4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43EA">
              <w:rPr>
                <w:rFonts w:ascii="Times New Roman" w:eastAsia="Calibri" w:hAnsi="Times New Roman" w:cs="Times New Roman"/>
                <w:sz w:val="18"/>
                <w:szCs w:val="18"/>
              </w:rPr>
              <w:t>10892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20D87" w:rsidRPr="0095318B" w:rsidRDefault="00454E0C" w:rsidP="00454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54E0C">
              <w:rPr>
                <w:rFonts w:ascii="Times New Roman" w:eastAsia="Calibri" w:hAnsi="Times New Roman" w:cs="Times New Roman"/>
                <w:sz w:val="18"/>
                <w:szCs w:val="18"/>
              </w:rPr>
              <w:t>111439,9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center"/>
          </w:tcPr>
          <w:p w:rsidR="00C20D87" w:rsidRPr="0095318B" w:rsidRDefault="0095318B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318B">
              <w:rPr>
                <w:rFonts w:ascii="Times New Roman" w:eastAsia="Calibri" w:hAnsi="Times New Roman" w:cs="Times New Roman"/>
                <w:sz w:val="18"/>
                <w:szCs w:val="18"/>
              </w:rPr>
              <w:t>73140</w:t>
            </w:r>
          </w:p>
        </w:tc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C20D87" w:rsidRPr="0095318B" w:rsidRDefault="0095318B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318B">
              <w:rPr>
                <w:rFonts w:ascii="Times New Roman" w:eastAsia="Calibri" w:hAnsi="Times New Roman" w:cs="Times New Roman"/>
                <w:sz w:val="18"/>
                <w:szCs w:val="18"/>
              </w:rPr>
              <w:t>74797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C20D87" w:rsidRPr="0095318B" w:rsidRDefault="0095318B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318B">
              <w:rPr>
                <w:rFonts w:ascii="Times New Roman" w:eastAsia="Calibri" w:hAnsi="Times New Roman" w:cs="Times New Roman"/>
                <w:sz w:val="18"/>
                <w:szCs w:val="18"/>
              </w:rPr>
              <w:t>74797</w:t>
            </w:r>
          </w:p>
        </w:tc>
      </w:tr>
      <w:tr w:rsidR="00C20D87" w:rsidRPr="009441F5" w:rsidTr="000F2E8B">
        <w:trPr>
          <w:trHeight w:val="268"/>
        </w:trPr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9441F5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9441F5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9441F5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9441F5" w:rsidRDefault="00C20D87" w:rsidP="00C20D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4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9441F5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9441F5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9441F5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9441F5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9441F5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9441F5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9441F5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20D87" w:rsidRPr="009441F5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C20D87" w:rsidRPr="009441F5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C20D87" w:rsidRPr="009441F5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C20D87" w:rsidRPr="009441F5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20D87" w:rsidRPr="009441F5" w:rsidTr="000F2E8B"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9441F5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9441F5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6C5" w:rsidRPr="009441F5" w:rsidRDefault="00C20D87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имущественных и земельных отношений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9441F5" w:rsidRDefault="00454E0C" w:rsidP="000F2E8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E0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129815,77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9441F5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513841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9441F5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43619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9441F5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3521</w:t>
            </w: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9441F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9441F5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43458,5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9441F5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73510,7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9441F5" w:rsidRDefault="006E0916" w:rsidP="00156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9103,3</w:t>
            </w: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95318B" w:rsidRDefault="00BA43EA" w:rsidP="001E5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43EA">
              <w:rPr>
                <w:rFonts w:ascii="Times New Roman" w:eastAsia="Calibri" w:hAnsi="Times New Roman" w:cs="Times New Roman"/>
                <w:sz w:val="18"/>
                <w:szCs w:val="18"/>
              </w:rPr>
              <w:t>66588,3</w:t>
            </w:r>
          </w:p>
        </w:tc>
        <w:tc>
          <w:tcPr>
            <w:tcW w:w="850" w:type="dxa"/>
            <w:vAlign w:val="center"/>
          </w:tcPr>
          <w:p w:rsidR="00C20D87" w:rsidRPr="0095318B" w:rsidRDefault="00454E0C" w:rsidP="000F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9439,9</w:t>
            </w:r>
          </w:p>
        </w:tc>
        <w:tc>
          <w:tcPr>
            <w:tcW w:w="711" w:type="dxa"/>
            <w:vAlign w:val="center"/>
          </w:tcPr>
          <w:p w:rsidR="00C20D87" w:rsidRPr="0095318B" w:rsidRDefault="0095318B" w:rsidP="00150CEB">
            <w:pPr>
              <w:spacing w:after="0"/>
              <w:jc w:val="center"/>
            </w:pPr>
            <w:r w:rsidRPr="0095318B">
              <w:rPr>
                <w:rFonts w:ascii="Times New Roman" w:eastAsia="Calibri" w:hAnsi="Times New Roman" w:cs="Times New Roman"/>
                <w:sz w:val="18"/>
                <w:szCs w:val="18"/>
              </w:rPr>
              <w:t>61140</w:t>
            </w:r>
          </w:p>
        </w:tc>
        <w:tc>
          <w:tcPr>
            <w:tcW w:w="710" w:type="dxa"/>
            <w:vAlign w:val="center"/>
          </w:tcPr>
          <w:p w:rsidR="00C20D87" w:rsidRPr="0095318B" w:rsidRDefault="0095318B" w:rsidP="008C1886">
            <w:pPr>
              <w:spacing w:after="0"/>
              <w:jc w:val="center"/>
            </w:pPr>
            <w:r w:rsidRPr="0095318B">
              <w:rPr>
                <w:rFonts w:ascii="Times New Roman" w:eastAsia="Calibri" w:hAnsi="Times New Roman" w:cs="Times New Roman"/>
                <w:sz w:val="18"/>
                <w:szCs w:val="18"/>
              </w:rPr>
              <w:t>62797</w:t>
            </w:r>
          </w:p>
        </w:tc>
        <w:tc>
          <w:tcPr>
            <w:tcW w:w="720" w:type="dxa"/>
            <w:vAlign w:val="center"/>
          </w:tcPr>
          <w:p w:rsidR="00C20D87" w:rsidRPr="0095318B" w:rsidRDefault="0095318B" w:rsidP="008C1886">
            <w:pPr>
              <w:spacing w:after="0"/>
              <w:jc w:val="center"/>
            </w:pPr>
            <w:r w:rsidRPr="0095318B">
              <w:rPr>
                <w:rFonts w:ascii="Times New Roman" w:eastAsia="Calibri" w:hAnsi="Times New Roman" w:cs="Times New Roman"/>
                <w:sz w:val="18"/>
                <w:szCs w:val="18"/>
              </w:rPr>
              <w:t>62797</w:t>
            </w:r>
          </w:p>
        </w:tc>
      </w:tr>
      <w:tr w:rsidR="0095318B" w:rsidRPr="009441F5" w:rsidTr="000F2E8B"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8B" w:rsidRPr="009441F5" w:rsidRDefault="0095318B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правление главного архитектора 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9531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281,3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3864,3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417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95318B" w:rsidRPr="009441F5" w:rsidRDefault="0095318B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vAlign w:val="center"/>
          </w:tcPr>
          <w:p w:rsidR="0095318B" w:rsidRPr="009441F5" w:rsidRDefault="0095318B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vAlign w:val="center"/>
          </w:tcPr>
          <w:p w:rsidR="0095318B" w:rsidRPr="009441F5" w:rsidRDefault="0095318B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95318B" w:rsidRPr="009441F5" w:rsidRDefault="0095318B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95318B" w:rsidRPr="009441F5" w:rsidTr="000F2E8B">
        <w:trPr>
          <w:trHeight w:val="601"/>
        </w:trPr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8B" w:rsidRPr="009441F5" w:rsidRDefault="0095318B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строительной политики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9531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98238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359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7739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3421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339</w:t>
            </w: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5318B" w:rsidRDefault="0095318B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318B">
              <w:rPr>
                <w:rFonts w:ascii="Times New Roman" w:eastAsia="Calibri" w:hAnsi="Times New Roman" w:cs="Times New Roman"/>
                <w:sz w:val="18"/>
                <w:szCs w:val="18"/>
              </w:rPr>
              <w:t>10380</w:t>
            </w:r>
          </w:p>
        </w:tc>
        <w:tc>
          <w:tcPr>
            <w:tcW w:w="850" w:type="dxa"/>
            <w:vAlign w:val="center"/>
          </w:tcPr>
          <w:p w:rsidR="0095318B" w:rsidRPr="0095318B" w:rsidRDefault="0095318B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318B">
              <w:rPr>
                <w:rFonts w:ascii="Times New Roman" w:eastAsia="Calibri" w:hAnsi="Times New Roman" w:cs="Times New Roman"/>
                <w:sz w:val="18"/>
                <w:szCs w:val="18"/>
              </w:rPr>
              <w:t>12000</w:t>
            </w:r>
          </w:p>
        </w:tc>
        <w:tc>
          <w:tcPr>
            <w:tcW w:w="711" w:type="dxa"/>
            <w:vAlign w:val="center"/>
          </w:tcPr>
          <w:p w:rsidR="0095318B" w:rsidRPr="0095318B" w:rsidRDefault="0095318B" w:rsidP="0095318B">
            <w:pPr>
              <w:spacing w:after="0"/>
              <w:jc w:val="center"/>
            </w:pPr>
            <w:r w:rsidRPr="0095318B">
              <w:rPr>
                <w:rFonts w:ascii="Times New Roman" w:eastAsia="Calibri" w:hAnsi="Times New Roman" w:cs="Times New Roman"/>
                <w:sz w:val="18"/>
                <w:szCs w:val="18"/>
              </w:rPr>
              <w:t>12000</w:t>
            </w:r>
          </w:p>
        </w:tc>
        <w:tc>
          <w:tcPr>
            <w:tcW w:w="710" w:type="dxa"/>
            <w:vAlign w:val="center"/>
          </w:tcPr>
          <w:p w:rsidR="0095318B" w:rsidRPr="0095318B" w:rsidRDefault="0095318B" w:rsidP="0095318B">
            <w:pPr>
              <w:spacing w:after="0"/>
              <w:jc w:val="center"/>
            </w:pPr>
            <w:r w:rsidRPr="0095318B">
              <w:rPr>
                <w:rFonts w:ascii="Times New Roman" w:eastAsia="Calibri" w:hAnsi="Times New Roman" w:cs="Times New Roman"/>
                <w:sz w:val="18"/>
                <w:szCs w:val="18"/>
              </w:rPr>
              <w:t>12000</w:t>
            </w:r>
          </w:p>
        </w:tc>
        <w:tc>
          <w:tcPr>
            <w:tcW w:w="720" w:type="dxa"/>
            <w:vAlign w:val="center"/>
          </w:tcPr>
          <w:p w:rsidR="0095318B" w:rsidRPr="0095318B" w:rsidRDefault="0095318B" w:rsidP="0095318B">
            <w:pPr>
              <w:spacing w:after="0"/>
              <w:jc w:val="center"/>
            </w:pPr>
            <w:r w:rsidRPr="0095318B">
              <w:rPr>
                <w:rFonts w:ascii="Times New Roman" w:eastAsia="Calibri" w:hAnsi="Times New Roman" w:cs="Times New Roman"/>
                <w:sz w:val="18"/>
                <w:szCs w:val="18"/>
              </w:rPr>
              <w:t>12000</w:t>
            </w:r>
          </w:p>
        </w:tc>
      </w:tr>
      <w:tr w:rsidR="00B342DE" w:rsidRPr="009441F5" w:rsidTr="000F2E8B">
        <w:trPr>
          <w:trHeight w:val="382"/>
        </w:trPr>
        <w:tc>
          <w:tcPr>
            <w:tcW w:w="133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развития предпринимательства, потребительского рынка и инновационной политики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9531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1573,7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8222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4242,8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9261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893</w:t>
            </w: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5318B" w:rsidRDefault="00B342DE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318B">
              <w:rPr>
                <w:rFonts w:ascii="Times New Roman" w:eastAsia="Calibri" w:hAnsi="Times New Roman" w:cs="Times New Roman"/>
                <w:sz w:val="18"/>
                <w:szCs w:val="18"/>
              </w:rPr>
              <w:t>31954,7</w:t>
            </w:r>
          </w:p>
        </w:tc>
        <w:tc>
          <w:tcPr>
            <w:tcW w:w="850" w:type="dxa"/>
            <w:vAlign w:val="center"/>
          </w:tcPr>
          <w:p w:rsidR="00B342DE" w:rsidRPr="0095318B" w:rsidRDefault="00B342DE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318B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vAlign w:val="center"/>
          </w:tcPr>
          <w:p w:rsidR="00B342DE" w:rsidRPr="0095318B" w:rsidRDefault="00B342DE" w:rsidP="0095318B">
            <w:pPr>
              <w:spacing w:after="0"/>
              <w:jc w:val="center"/>
            </w:pPr>
            <w:r w:rsidRPr="0095318B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vAlign w:val="center"/>
          </w:tcPr>
          <w:p w:rsidR="00B342DE" w:rsidRPr="0095318B" w:rsidRDefault="00B342DE" w:rsidP="0095318B">
            <w:pPr>
              <w:spacing w:after="0"/>
              <w:jc w:val="center"/>
            </w:pPr>
            <w:r w:rsidRPr="0095318B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B342DE" w:rsidRPr="0095318B" w:rsidRDefault="00B342DE" w:rsidP="0095318B">
            <w:pPr>
              <w:spacing w:after="0"/>
              <w:jc w:val="center"/>
            </w:pPr>
            <w:r w:rsidRPr="0095318B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B342DE" w:rsidRPr="009441F5" w:rsidTr="000F2E8B">
        <w:trPr>
          <w:trHeight w:val="382"/>
        </w:trPr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B34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правлен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ищно-коммунального хозяйства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Default="00B342DE" w:rsidP="0095318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B342DE" w:rsidRDefault="00B342DE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5318B" w:rsidRDefault="00B342DE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B342DE" w:rsidRPr="0095318B" w:rsidRDefault="00B342DE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vAlign w:val="center"/>
          </w:tcPr>
          <w:p w:rsidR="00B342DE" w:rsidRPr="0095318B" w:rsidRDefault="00B342DE" w:rsidP="0095318B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vAlign w:val="center"/>
          </w:tcPr>
          <w:p w:rsidR="00B342DE" w:rsidRPr="0095318B" w:rsidRDefault="00B342DE" w:rsidP="0095318B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B342DE" w:rsidRPr="0095318B" w:rsidRDefault="00B342DE" w:rsidP="0095318B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95318B" w:rsidRPr="009441F5" w:rsidTr="000F2E8B">
        <w:trPr>
          <w:trHeight w:val="204"/>
        </w:trPr>
        <w:tc>
          <w:tcPr>
            <w:tcW w:w="133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8B" w:rsidRPr="00445C5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Подпрограмма 1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</w:t>
            </w:r>
          </w:p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8B" w:rsidRPr="009441F5" w:rsidRDefault="0095318B" w:rsidP="00741018">
            <w:pPr>
              <w:widowControl w:val="0"/>
              <w:tabs>
                <w:tab w:val="left" w:pos="3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Мониторинг наружной рекламы, подготовка и реализация социальных программ оформления городского округа город Воронеж к праздникам средствами наружной рекламы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150CE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441F5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3182,07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6245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4571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2366</w:t>
            </w: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9441F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8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5318B" w:rsidRPr="009441F5" w:rsidRDefault="0095318B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95318B" w:rsidRPr="009441F5" w:rsidRDefault="0095318B" w:rsidP="0015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95318B" w:rsidRPr="009441F5" w:rsidRDefault="0095318B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95318B" w:rsidRPr="009441F5" w:rsidRDefault="0095318B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95318B" w:rsidRPr="009441F5" w:rsidTr="000F2E8B"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8B" w:rsidRPr="009441F5" w:rsidRDefault="0095318B" w:rsidP="00741018">
            <w:pPr>
              <w:widowControl w:val="0"/>
              <w:tabs>
                <w:tab w:val="left" w:pos="3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C20D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5318B" w:rsidRPr="009441F5" w:rsidTr="000F2E8B"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имущественных и земельных отношений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C20D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41F5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6000,07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6245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4571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184,07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95318B" w:rsidRPr="009441F5" w:rsidTr="000F2E8B"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правление главного архитектора 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C20D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41F5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7182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7182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95318B" w:rsidRPr="009441F5" w:rsidRDefault="0095318B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vAlign w:val="center"/>
          </w:tcPr>
          <w:p w:rsidR="0095318B" w:rsidRPr="009441F5" w:rsidRDefault="0095318B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vAlign w:val="center"/>
          </w:tcPr>
          <w:p w:rsidR="0095318B" w:rsidRPr="009441F5" w:rsidRDefault="0095318B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95318B" w:rsidRPr="009441F5" w:rsidRDefault="0095318B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95318B" w:rsidRPr="009441F5" w:rsidTr="000F2E8B">
        <w:tc>
          <w:tcPr>
            <w:tcW w:w="133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1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8B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Разработка и реализация программ размещения социальной рекламы и праздничного оформления территории городского округа город Вор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ж средствами наружной рекламы</w:t>
            </w:r>
          </w:p>
          <w:p w:rsidR="00524C1D" w:rsidRPr="009441F5" w:rsidRDefault="00524C1D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8B" w:rsidRPr="009441F5" w:rsidRDefault="0095318B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9716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41F5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1988,88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8267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1355,81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236</w:t>
            </w: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6,07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5318B" w:rsidRPr="009441F5" w:rsidRDefault="0095318B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95318B" w:rsidRPr="009441F5" w:rsidRDefault="0095318B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95318B" w:rsidRPr="009441F5" w:rsidRDefault="0095318B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95318B" w:rsidRPr="009441F5" w:rsidRDefault="0095318B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95318B" w:rsidRPr="009441F5" w:rsidTr="000F2E8B"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C20D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5318B" w:rsidRPr="009441F5" w:rsidRDefault="0095318B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5318B" w:rsidRPr="009441F5" w:rsidTr="000F2E8B"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имущественных и земельных отношений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C20D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4806,88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8267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1355,81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9441F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84</w:t>
            </w: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9441F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95318B" w:rsidRPr="009441F5" w:rsidTr="000F2E8B">
        <w:tc>
          <w:tcPr>
            <w:tcW w:w="1338" w:type="dxa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правление главного архитектора 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C20D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41F5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7182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7182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95318B" w:rsidRPr="009441F5" w:rsidRDefault="0095318B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vAlign w:val="center"/>
          </w:tcPr>
          <w:p w:rsidR="0095318B" w:rsidRPr="009441F5" w:rsidRDefault="0095318B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vAlign w:val="center"/>
          </w:tcPr>
          <w:p w:rsidR="0095318B" w:rsidRPr="009441F5" w:rsidRDefault="0095318B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95318B" w:rsidRPr="009441F5" w:rsidRDefault="0095318B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DF706D" w:rsidRPr="009441F5" w:rsidTr="000F2E8B">
        <w:trPr>
          <w:trHeight w:val="381"/>
        </w:trPr>
        <w:tc>
          <w:tcPr>
            <w:tcW w:w="133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06D" w:rsidRPr="009441F5" w:rsidRDefault="00DF706D" w:rsidP="00DF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ероприятие 1.2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06D" w:rsidRPr="009441F5" w:rsidRDefault="00DF706D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ведение мониторинга </w:t>
            </w:r>
            <w:r w:rsidRPr="006E0916">
              <w:rPr>
                <w:rFonts w:ascii="Times New Roman" w:eastAsia="Calibri" w:hAnsi="Times New Roman" w:cs="Times New Roman"/>
                <w:sz w:val="18"/>
                <w:szCs w:val="18"/>
              </w:rPr>
              <w:t>наружной рекламы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6D" w:rsidRPr="009441F5" w:rsidRDefault="00DF706D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6D" w:rsidRPr="009441F5" w:rsidRDefault="00DF706D" w:rsidP="005E72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1193,19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6D" w:rsidRPr="009441F5" w:rsidRDefault="00DF706D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7978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6D" w:rsidRPr="009441F5" w:rsidRDefault="00DF706D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3215,19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6D" w:rsidRPr="009441F5" w:rsidRDefault="00DF706D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6D" w:rsidRPr="009441F5" w:rsidRDefault="00DF706D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6D" w:rsidRPr="009441F5" w:rsidRDefault="00DF706D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6D" w:rsidRPr="009441F5" w:rsidRDefault="00DF706D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6D" w:rsidRPr="009441F5" w:rsidRDefault="00DF706D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DF706D" w:rsidRPr="009441F5" w:rsidRDefault="00DF706D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vAlign w:val="center"/>
          </w:tcPr>
          <w:p w:rsidR="00DF706D" w:rsidRPr="009441F5" w:rsidRDefault="00DF706D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vAlign w:val="center"/>
          </w:tcPr>
          <w:p w:rsidR="00DF706D" w:rsidRPr="009441F5" w:rsidRDefault="00DF706D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DF706D" w:rsidRPr="009441F5" w:rsidRDefault="00DF706D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DF706D" w:rsidRPr="009441F5" w:rsidTr="000F2E8B"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06D" w:rsidRPr="009441F5" w:rsidRDefault="00DF706D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06D" w:rsidRPr="009441F5" w:rsidRDefault="00DF706D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06D" w:rsidRPr="009441F5" w:rsidRDefault="00DF706D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6D" w:rsidRPr="009441F5" w:rsidRDefault="00DF706D" w:rsidP="005E72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6D" w:rsidRPr="009441F5" w:rsidRDefault="00DF706D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6D" w:rsidRPr="009441F5" w:rsidRDefault="00DF706D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6D" w:rsidRPr="009441F5" w:rsidRDefault="00DF706D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6D" w:rsidRPr="009441F5" w:rsidRDefault="00DF706D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6D" w:rsidRPr="009441F5" w:rsidRDefault="00DF706D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6D" w:rsidRPr="009441F5" w:rsidRDefault="00DF706D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6D" w:rsidRPr="009441F5" w:rsidRDefault="00DF706D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F706D" w:rsidRPr="009441F5" w:rsidRDefault="00DF706D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DF706D" w:rsidRPr="009441F5" w:rsidRDefault="00DF706D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:rsidR="00DF706D" w:rsidRPr="009441F5" w:rsidRDefault="00DF706D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F706D" w:rsidRPr="009441F5" w:rsidRDefault="00DF706D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F706D" w:rsidRPr="009441F5" w:rsidTr="000F2E8B"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06D" w:rsidRPr="009441F5" w:rsidRDefault="00DF706D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06D" w:rsidRPr="009441F5" w:rsidRDefault="00DF706D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06D" w:rsidRPr="009441F5" w:rsidRDefault="00DF706D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имущественных и земельных отношений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6D" w:rsidRPr="009441F5" w:rsidRDefault="00DF706D" w:rsidP="005E72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1193,19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6D" w:rsidRPr="009441F5" w:rsidRDefault="00DF706D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7978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6D" w:rsidRPr="009441F5" w:rsidRDefault="00DF706D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3215,19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6D" w:rsidRPr="009441F5" w:rsidRDefault="00DF706D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6D" w:rsidRPr="009441F5" w:rsidRDefault="00DF706D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6D" w:rsidRPr="009441F5" w:rsidRDefault="00DF706D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6D" w:rsidRPr="009441F5" w:rsidRDefault="00DF706D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6D" w:rsidRPr="009441F5" w:rsidRDefault="00DF706D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DF706D" w:rsidRPr="009441F5" w:rsidRDefault="00DF706D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vAlign w:val="center"/>
          </w:tcPr>
          <w:p w:rsidR="00DF706D" w:rsidRPr="009441F5" w:rsidRDefault="00DF706D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vAlign w:val="center"/>
          </w:tcPr>
          <w:p w:rsidR="00DF706D" w:rsidRPr="009441F5" w:rsidRDefault="00DF706D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DF706D" w:rsidRPr="009441F5" w:rsidRDefault="00DF706D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95318B" w:rsidRPr="009441F5" w:rsidTr="000F2E8B">
        <w:trPr>
          <w:trHeight w:val="118"/>
        </w:trPr>
        <w:tc>
          <w:tcPr>
            <w:tcW w:w="133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Совершенствование управления муниципальной собственностью и рекламно-информационным пространством городского округа город Воронеж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8B" w:rsidRPr="009441F5" w:rsidRDefault="0095318B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454E0C" w:rsidP="000F2E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4E0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180565,7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497596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9048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67600,3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61212,3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00156,7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7B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277</w:t>
            </w: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5318B" w:rsidRDefault="00BA43EA" w:rsidP="00BD4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43EA">
              <w:rPr>
                <w:rFonts w:ascii="Times New Roman" w:eastAsia="Calibri" w:hAnsi="Times New Roman" w:cs="Times New Roman"/>
                <w:sz w:val="18"/>
                <w:szCs w:val="18"/>
              </w:rPr>
              <w:t>87921</w:t>
            </w:r>
          </w:p>
        </w:tc>
        <w:tc>
          <w:tcPr>
            <w:tcW w:w="850" w:type="dxa"/>
          </w:tcPr>
          <w:p w:rsidR="0095318B" w:rsidRPr="0095318B" w:rsidRDefault="00454E0C" w:rsidP="000F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3796,9</w:t>
            </w:r>
          </w:p>
        </w:tc>
        <w:tc>
          <w:tcPr>
            <w:tcW w:w="711" w:type="dxa"/>
          </w:tcPr>
          <w:p w:rsidR="0095318B" w:rsidRPr="0095318B" w:rsidRDefault="0095318B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318B">
              <w:rPr>
                <w:rFonts w:ascii="Times New Roman" w:eastAsia="Calibri" w:hAnsi="Times New Roman" w:cs="Times New Roman"/>
                <w:sz w:val="18"/>
                <w:szCs w:val="18"/>
              </w:rPr>
              <w:t>55319</w:t>
            </w:r>
          </w:p>
        </w:tc>
        <w:tc>
          <w:tcPr>
            <w:tcW w:w="710" w:type="dxa"/>
          </w:tcPr>
          <w:p w:rsidR="0095318B" w:rsidRPr="0095318B" w:rsidRDefault="0095318B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318B">
              <w:rPr>
                <w:rFonts w:ascii="Times New Roman" w:eastAsia="Calibri" w:hAnsi="Times New Roman" w:cs="Times New Roman"/>
                <w:sz w:val="18"/>
                <w:szCs w:val="18"/>
              </w:rPr>
              <w:t>56319</w:t>
            </w:r>
          </w:p>
        </w:tc>
        <w:tc>
          <w:tcPr>
            <w:tcW w:w="720" w:type="dxa"/>
          </w:tcPr>
          <w:p w:rsidR="0095318B" w:rsidRPr="0095318B" w:rsidRDefault="0095318B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318B">
              <w:rPr>
                <w:rFonts w:ascii="Times New Roman" w:eastAsia="Calibri" w:hAnsi="Times New Roman" w:cs="Times New Roman"/>
                <w:sz w:val="18"/>
                <w:szCs w:val="18"/>
              </w:rPr>
              <w:t>56319</w:t>
            </w:r>
          </w:p>
        </w:tc>
      </w:tr>
      <w:tr w:rsidR="0095318B" w:rsidRPr="009441F5" w:rsidTr="000F2E8B">
        <w:trPr>
          <w:trHeight w:val="118"/>
        </w:trPr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9441F5">
              <w:rPr>
                <w:rFonts w:ascii="Times New Roman" w:eastAsia="Calibri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150CE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EE1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5318B" w:rsidRPr="009441F5" w:rsidRDefault="0095318B" w:rsidP="0015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95318B" w:rsidRPr="009441F5" w:rsidRDefault="0095318B" w:rsidP="0015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5318B" w:rsidRPr="009441F5" w:rsidTr="000F2E8B">
        <w:trPr>
          <w:trHeight w:val="224"/>
        </w:trPr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9441F5">
              <w:rPr>
                <w:rFonts w:ascii="Times New Roman" w:eastAsia="Calibri" w:hAnsi="Times New Roman" w:cs="Times New Roman"/>
                <w:sz w:val="17"/>
                <w:szCs w:val="17"/>
              </w:rPr>
              <w:t>управление имущественных и земельных отношений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454E0C" w:rsidP="00FE31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4E0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953654,7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497596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9048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48337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8813,5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57474,7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7B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45</w:t>
            </w: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5318B" w:rsidRDefault="00BA43EA" w:rsidP="00FE3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43EA">
              <w:rPr>
                <w:rFonts w:ascii="Times New Roman" w:eastAsia="Calibri" w:hAnsi="Times New Roman" w:cs="Times New Roman"/>
                <w:sz w:val="18"/>
                <w:szCs w:val="18"/>
              </w:rPr>
              <w:t>45586,3</w:t>
            </w:r>
          </w:p>
        </w:tc>
        <w:tc>
          <w:tcPr>
            <w:tcW w:w="850" w:type="dxa"/>
            <w:vAlign w:val="center"/>
          </w:tcPr>
          <w:p w:rsidR="0095318B" w:rsidRPr="0095318B" w:rsidRDefault="00454E0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1796,9</w:t>
            </w:r>
          </w:p>
        </w:tc>
        <w:tc>
          <w:tcPr>
            <w:tcW w:w="711" w:type="dxa"/>
            <w:vAlign w:val="center"/>
          </w:tcPr>
          <w:p w:rsidR="0095318B" w:rsidRPr="0095318B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318B">
              <w:rPr>
                <w:rFonts w:ascii="Times New Roman" w:eastAsia="Calibri" w:hAnsi="Times New Roman" w:cs="Times New Roman"/>
                <w:sz w:val="18"/>
                <w:szCs w:val="18"/>
              </w:rPr>
              <w:t>43319</w:t>
            </w:r>
          </w:p>
        </w:tc>
        <w:tc>
          <w:tcPr>
            <w:tcW w:w="710" w:type="dxa"/>
            <w:vAlign w:val="center"/>
          </w:tcPr>
          <w:p w:rsidR="0095318B" w:rsidRPr="0095318B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318B">
              <w:rPr>
                <w:rFonts w:ascii="Times New Roman" w:eastAsia="Calibri" w:hAnsi="Times New Roman" w:cs="Times New Roman"/>
                <w:sz w:val="18"/>
                <w:szCs w:val="18"/>
              </w:rPr>
              <w:t>44319</w:t>
            </w:r>
          </w:p>
        </w:tc>
        <w:tc>
          <w:tcPr>
            <w:tcW w:w="720" w:type="dxa"/>
            <w:vAlign w:val="center"/>
          </w:tcPr>
          <w:p w:rsidR="0095318B" w:rsidRPr="0095318B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318B">
              <w:rPr>
                <w:rFonts w:ascii="Times New Roman" w:eastAsia="Calibri" w:hAnsi="Times New Roman" w:cs="Times New Roman"/>
                <w:sz w:val="18"/>
                <w:szCs w:val="18"/>
              </w:rPr>
              <w:t>44319</w:t>
            </w:r>
          </w:p>
        </w:tc>
      </w:tr>
      <w:tr w:rsidR="0095318B" w:rsidRPr="009441F5" w:rsidTr="000F2E8B">
        <w:trPr>
          <w:trHeight w:val="344"/>
        </w:trPr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9441F5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управление главного архитектора 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F6336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099,3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6682,3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417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8C1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95318B" w:rsidRPr="009441F5" w:rsidRDefault="0095318B" w:rsidP="00F6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vAlign w:val="center"/>
          </w:tcPr>
          <w:p w:rsidR="0095318B" w:rsidRPr="009441F5" w:rsidRDefault="0095318B" w:rsidP="00F6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vAlign w:val="center"/>
          </w:tcPr>
          <w:p w:rsidR="0095318B" w:rsidRPr="009441F5" w:rsidRDefault="0095318B" w:rsidP="00F6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95318B" w:rsidRPr="009441F5" w:rsidRDefault="0095318B" w:rsidP="00F6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95318B" w:rsidRPr="009441F5" w:rsidTr="000F2E8B">
        <w:trPr>
          <w:trHeight w:val="438"/>
        </w:trPr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8B" w:rsidRPr="009441F5" w:rsidRDefault="0095318B" w:rsidP="00527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9441F5">
              <w:rPr>
                <w:rFonts w:ascii="Times New Roman" w:eastAsia="Calibri" w:hAnsi="Times New Roman" w:cs="Times New Roman"/>
                <w:sz w:val="17"/>
                <w:szCs w:val="17"/>
              </w:rPr>
              <w:t>управление строительной политики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A448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98238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4359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7739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3421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339</w:t>
            </w: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5318B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318B">
              <w:rPr>
                <w:rFonts w:ascii="Times New Roman" w:eastAsia="Calibri" w:hAnsi="Times New Roman" w:cs="Times New Roman"/>
                <w:sz w:val="18"/>
                <w:szCs w:val="18"/>
              </w:rPr>
              <w:t>10380</w:t>
            </w:r>
          </w:p>
        </w:tc>
        <w:tc>
          <w:tcPr>
            <w:tcW w:w="850" w:type="dxa"/>
            <w:vAlign w:val="center"/>
          </w:tcPr>
          <w:p w:rsidR="0095318B" w:rsidRPr="0095318B" w:rsidRDefault="0095318B" w:rsidP="00F6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318B">
              <w:rPr>
                <w:rFonts w:ascii="Times New Roman" w:eastAsia="Calibri" w:hAnsi="Times New Roman" w:cs="Times New Roman"/>
                <w:sz w:val="18"/>
                <w:szCs w:val="18"/>
              </w:rPr>
              <w:t>12000</w:t>
            </w:r>
          </w:p>
        </w:tc>
        <w:tc>
          <w:tcPr>
            <w:tcW w:w="711" w:type="dxa"/>
            <w:vAlign w:val="center"/>
          </w:tcPr>
          <w:p w:rsidR="0095318B" w:rsidRPr="0095318B" w:rsidRDefault="0095318B" w:rsidP="00F6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318B">
              <w:rPr>
                <w:rFonts w:ascii="Times New Roman" w:eastAsia="Calibri" w:hAnsi="Times New Roman" w:cs="Times New Roman"/>
                <w:sz w:val="18"/>
                <w:szCs w:val="18"/>
              </w:rPr>
              <w:t>12000</w:t>
            </w:r>
          </w:p>
        </w:tc>
        <w:tc>
          <w:tcPr>
            <w:tcW w:w="710" w:type="dxa"/>
            <w:vAlign w:val="center"/>
          </w:tcPr>
          <w:p w:rsidR="0095318B" w:rsidRPr="0095318B" w:rsidRDefault="0095318B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318B">
              <w:rPr>
                <w:rFonts w:ascii="Times New Roman" w:eastAsia="Calibri" w:hAnsi="Times New Roman" w:cs="Times New Roman"/>
                <w:sz w:val="18"/>
                <w:szCs w:val="18"/>
              </w:rPr>
              <w:t>12000</w:t>
            </w:r>
          </w:p>
        </w:tc>
        <w:tc>
          <w:tcPr>
            <w:tcW w:w="720" w:type="dxa"/>
            <w:vAlign w:val="center"/>
          </w:tcPr>
          <w:p w:rsidR="0095318B" w:rsidRPr="0095318B" w:rsidRDefault="0095318B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318B">
              <w:rPr>
                <w:rFonts w:ascii="Times New Roman" w:eastAsia="Calibri" w:hAnsi="Times New Roman" w:cs="Times New Roman"/>
                <w:sz w:val="18"/>
                <w:szCs w:val="18"/>
              </w:rPr>
              <w:t>12000</w:t>
            </w:r>
          </w:p>
        </w:tc>
      </w:tr>
      <w:tr w:rsidR="00B342DE" w:rsidRPr="009441F5" w:rsidTr="000F2E8B">
        <w:trPr>
          <w:trHeight w:val="438"/>
        </w:trPr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377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9441F5">
              <w:rPr>
                <w:rFonts w:ascii="Times New Roman" w:eastAsia="Calibri" w:hAnsi="Times New Roman" w:cs="Times New Roman"/>
                <w:sz w:val="17"/>
                <w:szCs w:val="17"/>
              </w:rPr>
              <w:t>управление развития предпринимательства, потребительского рынка и инновационной политики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377F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1573,7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377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377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377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8222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377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4242,8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377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9261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377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893,2</w:t>
            </w: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5318B" w:rsidRDefault="00B342DE" w:rsidP="00377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318B">
              <w:rPr>
                <w:rFonts w:ascii="Times New Roman" w:eastAsia="Calibri" w:hAnsi="Times New Roman" w:cs="Times New Roman"/>
                <w:sz w:val="18"/>
                <w:szCs w:val="18"/>
              </w:rPr>
              <w:t>31954,7</w:t>
            </w:r>
          </w:p>
        </w:tc>
        <w:tc>
          <w:tcPr>
            <w:tcW w:w="850" w:type="dxa"/>
            <w:vAlign w:val="center"/>
          </w:tcPr>
          <w:p w:rsidR="00B342DE" w:rsidRPr="0095318B" w:rsidRDefault="00B342DE" w:rsidP="00377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318B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vAlign w:val="center"/>
          </w:tcPr>
          <w:p w:rsidR="00B342DE" w:rsidRPr="0095318B" w:rsidRDefault="00B342DE" w:rsidP="00377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318B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vAlign w:val="center"/>
          </w:tcPr>
          <w:p w:rsidR="00B342DE" w:rsidRPr="0095318B" w:rsidRDefault="00B342DE" w:rsidP="00377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318B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B342DE" w:rsidRPr="0095318B" w:rsidRDefault="00B342DE" w:rsidP="00377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318B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B342DE" w:rsidRPr="009441F5" w:rsidTr="000F2E8B">
        <w:trPr>
          <w:trHeight w:val="294"/>
        </w:trPr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377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правлен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ищно-коммунального хозяйства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Default="00B342DE" w:rsidP="00377FE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377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377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B342DE" w:rsidRDefault="00B342DE" w:rsidP="00377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377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377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377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5318B" w:rsidRDefault="00B342DE" w:rsidP="00377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B342DE" w:rsidRPr="0095318B" w:rsidRDefault="00B342DE" w:rsidP="00377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vAlign w:val="center"/>
          </w:tcPr>
          <w:p w:rsidR="00B342DE" w:rsidRPr="0095318B" w:rsidRDefault="00B342DE" w:rsidP="00377FE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vAlign w:val="center"/>
          </w:tcPr>
          <w:p w:rsidR="00B342DE" w:rsidRPr="0095318B" w:rsidRDefault="00B342DE" w:rsidP="00377FE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B342DE" w:rsidRPr="0095318B" w:rsidRDefault="00B342DE" w:rsidP="00377FE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B342DE" w:rsidRPr="009441F5" w:rsidTr="000F2E8B">
        <w:tc>
          <w:tcPr>
            <w:tcW w:w="133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1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971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41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полнение налоговых обязательств 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0F2E8B" w:rsidP="00BD4DA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86203,1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7861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1867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3005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36142,5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42710,4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A44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6483,6</w:t>
            </w: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5318B" w:rsidRDefault="00B342DE" w:rsidP="00BD4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318B">
              <w:rPr>
                <w:rFonts w:ascii="Times New Roman" w:eastAsia="Calibri" w:hAnsi="Times New Roman" w:cs="Times New Roman"/>
                <w:sz w:val="18"/>
                <w:szCs w:val="18"/>
              </w:rPr>
              <w:t>43133,6</w:t>
            </w:r>
          </w:p>
        </w:tc>
        <w:tc>
          <w:tcPr>
            <w:tcW w:w="850" w:type="dxa"/>
            <w:vAlign w:val="center"/>
          </w:tcPr>
          <w:p w:rsidR="00B342DE" w:rsidRPr="0095318B" w:rsidRDefault="00B342DE" w:rsidP="000F2E8B">
            <w:pPr>
              <w:spacing w:after="0"/>
              <w:jc w:val="center"/>
            </w:pPr>
            <w:r w:rsidRPr="0095318B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0F2E8B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95318B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711" w:type="dxa"/>
            <w:vAlign w:val="center"/>
          </w:tcPr>
          <w:p w:rsidR="00B342DE" w:rsidRPr="0095318B" w:rsidRDefault="00B342DE" w:rsidP="009716C5">
            <w:pPr>
              <w:spacing w:after="0"/>
              <w:jc w:val="center"/>
            </w:pPr>
            <w:r w:rsidRPr="0095318B">
              <w:rPr>
                <w:rFonts w:ascii="Times New Roman" w:eastAsia="Calibri" w:hAnsi="Times New Roman" w:cs="Times New Roman"/>
                <w:sz w:val="18"/>
                <w:szCs w:val="18"/>
              </w:rPr>
              <w:t>13000</w:t>
            </w:r>
          </w:p>
        </w:tc>
        <w:tc>
          <w:tcPr>
            <w:tcW w:w="710" w:type="dxa"/>
            <w:vAlign w:val="center"/>
          </w:tcPr>
          <w:p w:rsidR="00B342DE" w:rsidRPr="0095318B" w:rsidRDefault="00B342DE" w:rsidP="0095318B">
            <w:pPr>
              <w:spacing w:after="0"/>
              <w:jc w:val="center"/>
            </w:pPr>
            <w:r w:rsidRPr="0095318B">
              <w:rPr>
                <w:rFonts w:ascii="Times New Roman" w:eastAsia="Calibri" w:hAnsi="Times New Roman" w:cs="Times New Roman"/>
                <w:sz w:val="18"/>
                <w:szCs w:val="18"/>
              </w:rPr>
              <w:t>13000</w:t>
            </w:r>
          </w:p>
        </w:tc>
        <w:tc>
          <w:tcPr>
            <w:tcW w:w="720" w:type="dxa"/>
            <w:vAlign w:val="center"/>
          </w:tcPr>
          <w:p w:rsidR="00B342DE" w:rsidRPr="0095318B" w:rsidRDefault="00B342DE" w:rsidP="009716C5">
            <w:pPr>
              <w:spacing w:after="0"/>
              <w:jc w:val="center"/>
            </w:pPr>
            <w:r w:rsidRPr="0095318B">
              <w:rPr>
                <w:rFonts w:ascii="Times New Roman" w:eastAsia="Calibri" w:hAnsi="Times New Roman" w:cs="Times New Roman"/>
                <w:sz w:val="18"/>
                <w:szCs w:val="18"/>
              </w:rPr>
              <w:t>13000</w:t>
            </w:r>
          </w:p>
        </w:tc>
      </w:tr>
      <w:tr w:rsidR="00B342DE" w:rsidRPr="009441F5" w:rsidTr="000F2E8B"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9716C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342DE" w:rsidRPr="009441F5" w:rsidRDefault="00B342DE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B342DE" w:rsidRPr="009441F5" w:rsidRDefault="00B342DE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B342DE" w:rsidRPr="009441F5" w:rsidRDefault="00B342DE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B342DE" w:rsidRPr="009441F5" w:rsidRDefault="00B342DE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342DE" w:rsidRPr="009441F5" w:rsidTr="000F2E8B"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377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имущественных и земельных отношений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0F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="000F2E8B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42,6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377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7861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377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1867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377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  <w:r w:rsidRPr="009441F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7</w:t>
            </w: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377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4423,5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377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60,2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377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319</w:t>
            </w: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C616CE" w:rsidRDefault="00B342DE" w:rsidP="00377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CE">
              <w:rPr>
                <w:rFonts w:ascii="Times New Roman" w:eastAsia="Calibri" w:hAnsi="Times New Roman" w:cs="Times New Roman"/>
                <w:sz w:val="18"/>
                <w:szCs w:val="18"/>
              </w:rPr>
              <w:t>941,9</w:t>
            </w:r>
          </w:p>
        </w:tc>
        <w:tc>
          <w:tcPr>
            <w:tcW w:w="850" w:type="dxa"/>
            <w:vAlign w:val="center"/>
          </w:tcPr>
          <w:p w:rsidR="00B342DE" w:rsidRPr="00C616CE" w:rsidRDefault="000F2E8B" w:rsidP="00377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B342DE" w:rsidRPr="00C616CE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711" w:type="dxa"/>
            <w:vAlign w:val="center"/>
          </w:tcPr>
          <w:p w:rsidR="00B342DE" w:rsidRPr="00C616CE" w:rsidRDefault="00B342DE" w:rsidP="00377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CE">
              <w:rPr>
                <w:rFonts w:ascii="Times New Roman" w:eastAsia="Calibri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710" w:type="dxa"/>
            <w:vAlign w:val="center"/>
          </w:tcPr>
          <w:p w:rsidR="00B342DE" w:rsidRPr="00C616CE" w:rsidRDefault="00B342DE" w:rsidP="00377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CE">
              <w:rPr>
                <w:rFonts w:ascii="Times New Roman" w:eastAsia="Calibri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720" w:type="dxa"/>
            <w:vAlign w:val="center"/>
          </w:tcPr>
          <w:p w:rsidR="00B342DE" w:rsidRPr="00C616CE" w:rsidRDefault="00B342DE" w:rsidP="00377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  <w:r w:rsidRPr="00C616CE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</w:tr>
      <w:tr w:rsidR="00B342DE" w:rsidRPr="009441F5" w:rsidTr="000F2E8B"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377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строительной политики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377FE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98238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377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377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377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359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377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7739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377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3421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377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339</w:t>
            </w: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1161BB" w:rsidRDefault="00B342DE" w:rsidP="00377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1161BB">
              <w:rPr>
                <w:rFonts w:ascii="Times New Roman" w:eastAsia="Calibri" w:hAnsi="Times New Roman" w:cs="Times New Roman"/>
                <w:sz w:val="18"/>
                <w:szCs w:val="18"/>
              </w:rPr>
              <w:t>10380</w:t>
            </w:r>
          </w:p>
        </w:tc>
        <w:tc>
          <w:tcPr>
            <w:tcW w:w="850" w:type="dxa"/>
            <w:vAlign w:val="center"/>
          </w:tcPr>
          <w:p w:rsidR="00B342DE" w:rsidRPr="001161BB" w:rsidRDefault="00B342DE" w:rsidP="00377FE7">
            <w:pPr>
              <w:spacing w:after="0"/>
              <w:jc w:val="center"/>
            </w:pPr>
            <w:r w:rsidRPr="001161BB">
              <w:rPr>
                <w:rFonts w:ascii="Times New Roman" w:eastAsia="Calibri" w:hAnsi="Times New Roman" w:cs="Times New Roman"/>
                <w:sz w:val="18"/>
                <w:szCs w:val="18"/>
              </w:rPr>
              <w:t>12000</w:t>
            </w:r>
          </w:p>
        </w:tc>
        <w:tc>
          <w:tcPr>
            <w:tcW w:w="711" w:type="dxa"/>
            <w:vAlign w:val="center"/>
          </w:tcPr>
          <w:p w:rsidR="00B342DE" w:rsidRPr="001161BB" w:rsidRDefault="00B342DE" w:rsidP="00377FE7">
            <w:pPr>
              <w:spacing w:after="0"/>
              <w:jc w:val="center"/>
            </w:pPr>
            <w:r w:rsidRPr="001161BB">
              <w:rPr>
                <w:rFonts w:ascii="Times New Roman" w:eastAsia="Calibri" w:hAnsi="Times New Roman" w:cs="Times New Roman"/>
                <w:sz w:val="18"/>
                <w:szCs w:val="18"/>
              </w:rPr>
              <w:t>12000</w:t>
            </w:r>
          </w:p>
        </w:tc>
        <w:tc>
          <w:tcPr>
            <w:tcW w:w="710" w:type="dxa"/>
            <w:vAlign w:val="center"/>
          </w:tcPr>
          <w:p w:rsidR="00B342DE" w:rsidRPr="001161BB" w:rsidRDefault="00B342DE" w:rsidP="00377FE7">
            <w:pPr>
              <w:spacing w:after="0"/>
              <w:jc w:val="center"/>
            </w:pPr>
            <w:r w:rsidRPr="001161BB">
              <w:rPr>
                <w:rFonts w:ascii="Times New Roman" w:eastAsia="Calibri" w:hAnsi="Times New Roman" w:cs="Times New Roman"/>
                <w:sz w:val="18"/>
                <w:szCs w:val="18"/>
              </w:rPr>
              <w:t>12000</w:t>
            </w:r>
          </w:p>
        </w:tc>
        <w:tc>
          <w:tcPr>
            <w:tcW w:w="720" w:type="dxa"/>
            <w:vAlign w:val="center"/>
          </w:tcPr>
          <w:p w:rsidR="00B342DE" w:rsidRPr="001161BB" w:rsidRDefault="00B342DE" w:rsidP="00377FE7">
            <w:pPr>
              <w:spacing w:after="0"/>
              <w:jc w:val="center"/>
            </w:pPr>
            <w:r w:rsidRPr="001161BB">
              <w:rPr>
                <w:rFonts w:ascii="Times New Roman" w:eastAsia="Calibri" w:hAnsi="Times New Roman" w:cs="Times New Roman"/>
                <w:sz w:val="18"/>
                <w:szCs w:val="18"/>
              </w:rPr>
              <w:t>12000</w:t>
            </w:r>
          </w:p>
        </w:tc>
      </w:tr>
      <w:tr w:rsidR="00B342DE" w:rsidRPr="009441F5" w:rsidTr="000F2E8B"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377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развития предпринимательства, потребительского рынка и инновационной политики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377F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19922,5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377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377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377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7276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377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398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377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9029,2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377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825,6</w:t>
            </w: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1161BB" w:rsidRDefault="00B342DE" w:rsidP="00377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61BB">
              <w:rPr>
                <w:rFonts w:ascii="Times New Roman" w:eastAsia="Calibri" w:hAnsi="Times New Roman" w:cs="Times New Roman"/>
                <w:sz w:val="18"/>
                <w:szCs w:val="18"/>
              </w:rPr>
              <w:t>31811,7</w:t>
            </w:r>
          </w:p>
        </w:tc>
        <w:tc>
          <w:tcPr>
            <w:tcW w:w="850" w:type="dxa"/>
            <w:vAlign w:val="center"/>
          </w:tcPr>
          <w:p w:rsidR="00B342DE" w:rsidRPr="001161BB" w:rsidRDefault="00B342DE" w:rsidP="00377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61BB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vAlign w:val="center"/>
          </w:tcPr>
          <w:p w:rsidR="00B342DE" w:rsidRPr="001161BB" w:rsidRDefault="00B342DE" w:rsidP="00377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61BB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vAlign w:val="center"/>
          </w:tcPr>
          <w:p w:rsidR="00B342DE" w:rsidRPr="001161BB" w:rsidRDefault="00B342DE" w:rsidP="00377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61BB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B342DE" w:rsidRPr="001161BB" w:rsidRDefault="00B342DE" w:rsidP="00377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61BB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B342DE" w:rsidRPr="009441F5" w:rsidTr="000F2E8B">
        <w:trPr>
          <w:trHeight w:val="336"/>
        </w:trPr>
        <w:tc>
          <w:tcPr>
            <w:tcW w:w="1338" w:type="dxa"/>
            <w:vMerge w:val="restart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637EB5" w:rsidRDefault="00B342DE" w:rsidP="00D43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637EB5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Подготовка документации </w:t>
            </w:r>
            <w:proofErr w:type="gramStart"/>
            <w:r w:rsidRPr="00637EB5">
              <w:rPr>
                <w:rFonts w:ascii="Times New Roman" w:eastAsia="Calibri" w:hAnsi="Times New Roman" w:cs="Times New Roman"/>
                <w:sz w:val="16"/>
                <w:szCs w:val="18"/>
              </w:rPr>
              <w:t>для</w:t>
            </w:r>
            <w:proofErr w:type="gramEnd"/>
            <w:r w:rsidRPr="00637EB5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 </w:t>
            </w:r>
          </w:p>
          <w:p w:rsidR="00B342DE" w:rsidRPr="00637EB5" w:rsidRDefault="00B342DE" w:rsidP="00D43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637EB5">
              <w:rPr>
                <w:rFonts w:ascii="Times New Roman" w:eastAsia="Calibri" w:hAnsi="Times New Roman" w:cs="Times New Roman"/>
                <w:sz w:val="16"/>
                <w:szCs w:val="18"/>
              </w:rPr>
              <w:t>постановки на государственный кадастровый учет,</w:t>
            </w:r>
          </w:p>
          <w:p w:rsidR="00B342DE" w:rsidRPr="00637EB5" w:rsidRDefault="00B342DE" w:rsidP="00D43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637EB5">
              <w:rPr>
                <w:rFonts w:ascii="Times New Roman" w:eastAsia="Calibri" w:hAnsi="Times New Roman" w:cs="Times New Roman"/>
                <w:sz w:val="16"/>
                <w:szCs w:val="18"/>
              </w:rPr>
              <w:t>государственной регистрации права собственности городского округа город Воронеж на объекты</w:t>
            </w:r>
          </w:p>
          <w:p w:rsidR="00B342DE" w:rsidRPr="00637EB5" w:rsidRDefault="00B342DE" w:rsidP="00D43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637EB5">
              <w:rPr>
                <w:rFonts w:ascii="Times New Roman" w:eastAsia="Calibri" w:hAnsi="Times New Roman" w:cs="Times New Roman"/>
                <w:sz w:val="16"/>
                <w:szCs w:val="18"/>
              </w:rPr>
              <w:t>капитального строительства и инженерной инфраструктуры городского округа город Воронеж,</w:t>
            </w:r>
          </w:p>
          <w:p w:rsidR="00B342DE" w:rsidRPr="00637EB5" w:rsidRDefault="00B342DE" w:rsidP="00D43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637EB5">
              <w:rPr>
                <w:rFonts w:ascii="Times New Roman" w:eastAsia="Calibri" w:hAnsi="Times New Roman" w:cs="Times New Roman"/>
                <w:sz w:val="16"/>
                <w:szCs w:val="18"/>
              </w:rPr>
              <w:t>получение выписок</w:t>
            </w:r>
          </w:p>
          <w:p w:rsidR="00B342DE" w:rsidRPr="00637EB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637EB5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из реестра </w:t>
            </w:r>
            <w:proofErr w:type="gramStart"/>
            <w:r w:rsidRPr="00637EB5">
              <w:rPr>
                <w:rFonts w:ascii="Times New Roman" w:eastAsia="Calibri" w:hAnsi="Times New Roman" w:cs="Times New Roman"/>
                <w:sz w:val="16"/>
                <w:szCs w:val="18"/>
              </w:rPr>
              <w:t>ценных</w:t>
            </w:r>
            <w:proofErr w:type="gramEnd"/>
          </w:p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7EB5">
              <w:rPr>
                <w:rFonts w:ascii="Times New Roman" w:eastAsia="Calibri" w:hAnsi="Times New Roman" w:cs="Times New Roman"/>
                <w:sz w:val="16"/>
                <w:szCs w:val="18"/>
              </w:rPr>
              <w:t>бумаг, оформление</w:t>
            </w:r>
          </w:p>
          <w:p w:rsidR="00B342DE" w:rsidRPr="009441F5" w:rsidRDefault="00B342DE" w:rsidP="00B34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7EB5">
              <w:rPr>
                <w:rFonts w:ascii="Times New Roman" w:eastAsia="Calibri" w:hAnsi="Times New Roman" w:cs="Times New Roman"/>
                <w:sz w:val="16"/>
                <w:szCs w:val="18"/>
              </w:rPr>
              <w:t>прочей документации в отношении</w:t>
            </w:r>
            <w:r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 </w:t>
            </w:r>
            <w:r w:rsidRPr="00637EB5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объектов муниципальной </w:t>
            </w:r>
            <w:r w:rsidRPr="00637EB5">
              <w:rPr>
                <w:rFonts w:ascii="Times New Roman" w:eastAsia="Calibri" w:hAnsi="Times New Roman" w:cs="Times New Roman"/>
                <w:sz w:val="16"/>
                <w:szCs w:val="18"/>
              </w:rPr>
              <w:lastRenderedPageBreak/>
              <w:t>собственности, осуществление оценк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9" w:type="dxa"/>
            <w:vAlign w:val="center"/>
          </w:tcPr>
          <w:p w:rsidR="00B342DE" w:rsidRPr="009441F5" w:rsidRDefault="00B342DE" w:rsidP="000F2E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3</w:t>
            </w:r>
            <w:r w:rsidR="000F2E8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96,4</w:t>
            </w:r>
          </w:p>
        </w:tc>
        <w:tc>
          <w:tcPr>
            <w:tcW w:w="714" w:type="dxa"/>
            <w:vAlign w:val="center"/>
          </w:tcPr>
          <w:p w:rsidR="00B342DE" w:rsidRPr="009441F5" w:rsidRDefault="00B342DE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7560</w:t>
            </w:r>
          </w:p>
        </w:tc>
        <w:tc>
          <w:tcPr>
            <w:tcW w:w="840" w:type="dxa"/>
            <w:vAlign w:val="center"/>
          </w:tcPr>
          <w:p w:rsidR="00B342DE" w:rsidRPr="009441F5" w:rsidRDefault="00B342DE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819</w:t>
            </w:r>
          </w:p>
        </w:tc>
        <w:tc>
          <w:tcPr>
            <w:tcW w:w="851" w:type="dxa"/>
            <w:vAlign w:val="center"/>
          </w:tcPr>
          <w:p w:rsidR="00B342DE" w:rsidRPr="009441F5" w:rsidRDefault="00B342DE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0236,</w:t>
            </w:r>
            <w:r w:rsidRPr="009441F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B342DE" w:rsidRPr="009441F5" w:rsidRDefault="00B342DE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719,8</w:t>
            </w:r>
          </w:p>
        </w:tc>
        <w:tc>
          <w:tcPr>
            <w:tcW w:w="851" w:type="dxa"/>
            <w:vAlign w:val="center"/>
          </w:tcPr>
          <w:p w:rsidR="00B342DE" w:rsidRPr="009441F5" w:rsidRDefault="00B342DE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6544,2</w:t>
            </w:r>
          </w:p>
        </w:tc>
        <w:tc>
          <w:tcPr>
            <w:tcW w:w="870" w:type="dxa"/>
            <w:vAlign w:val="center"/>
          </w:tcPr>
          <w:p w:rsidR="00B342DE" w:rsidRPr="009441F5" w:rsidRDefault="00B342DE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15,8</w:t>
            </w:r>
          </w:p>
        </w:tc>
        <w:tc>
          <w:tcPr>
            <w:tcW w:w="831" w:type="dxa"/>
            <w:vAlign w:val="center"/>
          </w:tcPr>
          <w:p w:rsidR="00B342DE" w:rsidRPr="001161BB" w:rsidRDefault="00B342DE" w:rsidP="00F12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61BB">
              <w:rPr>
                <w:rFonts w:ascii="Times New Roman" w:eastAsia="Calibri" w:hAnsi="Times New Roman" w:cs="Times New Roman"/>
                <w:sz w:val="18"/>
                <w:szCs w:val="18"/>
              </w:rPr>
              <w:t>5339,2</w:t>
            </w:r>
          </w:p>
        </w:tc>
        <w:tc>
          <w:tcPr>
            <w:tcW w:w="850" w:type="dxa"/>
            <w:vAlign w:val="center"/>
          </w:tcPr>
          <w:p w:rsidR="00B342DE" w:rsidRPr="001161BB" w:rsidRDefault="000F2E8B" w:rsidP="009716C5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498</w:t>
            </w:r>
          </w:p>
        </w:tc>
        <w:tc>
          <w:tcPr>
            <w:tcW w:w="711" w:type="dxa"/>
            <w:vAlign w:val="center"/>
          </w:tcPr>
          <w:p w:rsidR="00B342DE" w:rsidRPr="001161BB" w:rsidRDefault="00B342DE" w:rsidP="009716C5">
            <w:pPr>
              <w:spacing w:after="0"/>
              <w:jc w:val="center"/>
            </w:pPr>
            <w:r w:rsidRPr="001161BB">
              <w:rPr>
                <w:rFonts w:ascii="Times New Roman" w:eastAsia="Calibri" w:hAnsi="Times New Roman" w:cs="Times New Roman"/>
                <w:sz w:val="18"/>
                <w:szCs w:val="18"/>
              </w:rPr>
              <w:t>6212</w:t>
            </w:r>
          </w:p>
        </w:tc>
        <w:tc>
          <w:tcPr>
            <w:tcW w:w="710" w:type="dxa"/>
            <w:vAlign w:val="center"/>
          </w:tcPr>
          <w:p w:rsidR="00B342DE" w:rsidRPr="001161BB" w:rsidRDefault="00B342DE" w:rsidP="009716C5">
            <w:pPr>
              <w:spacing w:after="0"/>
              <w:jc w:val="center"/>
            </w:pPr>
            <w:r w:rsidRPr="001161BB">
              <w:rPr>
                <w:rFonts w:ascii="Times New Roman" w:eastAsia="Calibri" w:hAnsi="Times New Roman" w:cs="Times New Roman"/>
                <w:sz w:val="18"/>
                <w:szCs w:val="18"/>
              </w:rPr>
              <w:t>6626</w:t>
            </w:r>
          </w:p>
        </w:tc>
        <w:tc>
          <w:tcPr>
            <w:tcW w:w="720" w:type="dxa"/>
            <w:vAlign w:val="center"/>
          </w:tcPr>
          <w:p w:rsidR="00B342DE" w:rsidRPr="001161BB" w:rsidRDefault="00B342DE" w:rsidP="009716C5">
            <w:pPr>
              <w:spacing w:after="0"/>
              <w:jc w:val="center"/>
            </w:pPr>
            <w:r w:rsidRPr="001161BB">
              <w:rPr>
                <w:rFonts w:ascii="Times New Roman" w:eastAsia="Calibri" w:hAnsi="Times New Roman" w:cs="Times New Roman"/>
                <w:sz w:val="18"/>
                <w:szCs w:val="18"/>
              </w:rPr>
              <w:t>6626</w:t>
            </w:r>
          </w:p>
        </w:tc>
      </w:tr>
      <w:tr w:rsidR="00B342DE" w:rsidRPr="009441F5" w:rsidTr="000F2E8B">
        <w:trPr>
          <w:trHeight w:val="336"/>
        </w:trPr>
        <w:tc>
          <w:tcPr>
            <w:tcW w:w="1338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139" w:type="dxa"/>
            <w:vAlign w:val="center"/>
          </w:tcPr>
          <w:p w:rsidR="00B342DE" w:rsidRPr="009441F5" w:rsidRDefault="00B342DE" w:rsidP="00150C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B342DE" w:rsidRPr="009441F5" w:rsidRDefault="00B342DE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B342DE" w:rsidRPr="009441F5" w:rsidRDefault="00B342DE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342DE" w:rsidRPr="009441F5" w:rsidRDefault="00B342DE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342DE" w:rsidRPr="009441F5" w:rsidRDefault="00B342DE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342DE" w:rsidRPr="009441F5" w:rsidRDefault="00B342DE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B342DE" w:rsidRPr="009441F5" w:rsidRDefault="00B342DE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B342DE" w:rsidRPr="009441F5" w:rsidRDefault="00B342DE" w:rsidP="001D6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342DE" w:rsidRPr="009441F5" w:rsidRDefault="00B342DE" w:rsidP="0005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B342DE" w:rsidRPr="009441F5" w:rsidRDefault="00B342DE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B342DE" w:rsidRPr="009441F5" w:rsidRDefault="00B342DE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B342DE" w:rsidRPr="009441F5" w:rsidRDefault="00B342DE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342DE" w:rsidRPr="009441F5" w:rsidTr="000F2E8B">
        <w:trPr>
          <w:trHeight w:val="216"/>
        </w:trPr>
        <w:tc>
          <w:tcPr>
            <w:tcW w:w="1338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имущественных и земельных отношений</w:t>
            </w:r>
          </w:p>
        </w:tc>
        <w:tc>
          <w:tcPr>
            <w:tcW w:w="1139" w:type="dxa"/>
            <w:vAlign w:val="center"/>
          </w:tcPr>
          <w:p w:rsidR="00B342DE" w:rsidRPr="009441F5" w:rsidRDefault="00B342DE" w:rsidP="000F2E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4</w:t>
            </w:r>
            <w:r w:rsidR="000F2E8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45,9</w:t>
            </w:r>
          </w:p>
        </w:tc>
        <w:tc>
          <w:tcPr>
            <w:tcW w:w="714" w:type="dxa"/>
            <w:vAlign w:val="center"/>
          </w:tcPr>
          <w:p w:rsidR="00B342DE" w:rsidRPr="009441F5" w:rsidRDefault="00B342DE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7560</w:t>
            </w:r>
          </w:p>
        </w:tc>
        <w:tc>
          <w:tcPr>
            <w:tcW w:w="840" w:type="dxa"/>
            <w:vAlign w:val="center"/>
          </w:tcPr>
          <w:p w:rsidR="00B342DE" w:rsidRPr="009441F5" w:rsidRDefault="00B342DE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819</w:t>
            </w:r>
          </w:p>
        </w:tc>
        <w:tc>
          <w:tcPr>
            <w:tcW w:w="851" w:type="dxa"/>
            <w:vAlign w:val="center"/>
          </w:tcPr>
          <w:p w:rsidR="00B342DE" w:rsidRPr="009441F5" w:rsidRDefault="00B342DE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608,1</w:t>
            </w:r>
          </w:p>
        </w:tc>
        <w:tc>
          <w:tcPr>
            <w:tcW w:w="850" w:type="dxa"/>
            <w:vAlign w:val="center"/>
          </w:tcPr>
          <w:p w:rsidR="00B342DE" w:rsidRPr="009441F5" w:rsidRDefault="00B342DE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040</w:t>
            </w:r>
          </w:p>
        </w:tc>
        <w:tc>
          <w:tcPr>
            <w:tcW w:w="851" w:type="dxa"/>
            <w:vAlign w:val="center"/>
          </w:tcPr>
          <w:p w:rsidR="00B342DE" w:rsidRPr="009441F5" w:rsidRDefault="00B342DE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6312,4</w:t>
            </w:r>
          </w:p>
        </w:tc>
        <w:tc>
          <w:tcPr>
            <w:tcW w:w="870" w:type="dxa"/>
            <w:vAlign w:val="center"/>
          </w:tcPr>
          <w:p w:rsidR="00B342DE" w:rsidRPr="009441F5" w:rsidRDefault="00B342DE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48,2</w:t>
            </w:r>
          </w:p>
        </w:tc>
        <w:tc>
          <w:tcPr>
            <w:tcW w:w="831" w:type="dxa"/>
            <w:vAlign w:val="center"/>
          </w:tcPr>
          <w:p w:rsidR="00B342DE" w:rsidRPr="001161BB" w:rsidRDefault="00B342DE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61BB">
              <w:rPr>
                <w:rFonts w:ascii="Times New Roman" w:eastAsia="Calibri" w:hAnsi="Times New Roman" w:cs="Times New Roman"/>
                <w:sz w:val="18"/>
                <w:szCs w:val="18"/>
              </w:rPr>
              <w:t>5196,2</w:t>
            </w:r>
          </w:p>
        </w:tc>
        <w:tc>
          <w:tcPr>
            <w:tcW w:w="850" w:type="dxa"/>
            <w:vAlign w:val="center"/>
          </w:tcPr>
          <w:p w:rsidR="00B342DE" w:rsidRPr="001161BB" w:rsidRDefault="000F2E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98</w:t>
            </w:r>
          </w:p>
        </w:tc>
        <w:tc>
          <w:tcPr>
            <w:tcW w:w="711" w:type="dxa"/>
            <w:vAlign w:val="center"/>
          </w:tcPr>
          <w:p w:rsidR="00B342DE" w:rsidRPr="001161BB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61BB">
              <w:rPr>
                <w:rFonts w:ascii="Times New Roman" w:hAnsi="Times New Roman" w:cs="Times New Roman"/>
                <w:sz w:val="18"/>
                <w:szCs w:val="18"/>
              </w:rPr>
              <w:t>6212</w:t>
            </w:r>
          </w:p>
        </w:tc>
        <w:tc>
          <w:tcPr>
            <w:tcW w:w="710" w:type="dxa"/>
            <w:vAlign w:val="center"/>
          </w:tcPr>
          <w:p w:rsidR="00B342DE" w:rsidRPr="001161BB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61BB">
              <w:rPr>
                <w:rFonts w:ascii="Times New Roman" w:eastAsia="Calibri" w:hAnsi="Times New Roman" w:cs="Times New Roman"/>
                <w:sz w:val="18"/>
                <w:szCs w:val="18"/>
              </w:rPr>
              <w:t>6626</w:t>
            </w:r>
          </w:p>
        </w:tc>
        <w:tc>
          <w:tcPr>
            <w:tcW w:w="720" w:type="dxa"/>
            <w:vAlign w:val="center"/>
          </w:tcPr>
          <w:p w:rsidR="00B342DE" w:rsidRPr="001161BB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61BB">
              <w:rPr>
                <w:rFonts w:ascii="Times New Roman" w:eastAsia="Calibri" w:hAnsi="Times New Roman" w:cs="Times New Roman"/>
                <w:sz w:val="18"/>
                <w:szCs w:val="18"/>
              </w:rPr>
              <w:t>6626</w:t>
            </w:r>
          </w:p>
        </w:tc>
      </w:tr>
      <w:tr w:rsidR="00377FE7" w:rsidRPr="009441F5" w:rsidTr="000F2E8B">
        <w:trPr>
          <w:trHeight w:val="216"/>
        </w:trPr>
        <w:tc>
          <w:tcPr>
            <w:tcW w:w="1338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E7" w:rsidRPr="009441F5" w:rsidRDefault="00377FE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E7" w:rsidRPr="009441F5" w:rsidRDefault="00377FE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E7" w:rsidRPr="009441F5" w:rsidRDefault="00377FE7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правлен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ищно-коммунального хозяйства</w:t>
            </w:r>
          </w:p>
        </w:tc>
        <w:tc>
          <w:tcPr>
            <w:tcW w:w="1139" w:type="dxa"/>
            <w:vAlign w:val="center"/>
          </w:tcPr>
          <w:p w:rsidR="00377FE7" w:rsidRDefault="00377FE7" w:rsidP="00377FE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4" w:type="dxa"/>
            <w:vAlign w:val="center"/>
          </w:tcPr>
          <w:p w:rsidR="00377FE7" w:rsidRPr="009441F5" w:rsidRDefault="00377FE7" w:rsidP="00377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vAlign w:val="center"/>
          </w:tcPr>
          <w:p w:rsidR="00377FE7" w:rsidRPr="009441F5" w:rsidRDefault="00377FE7" w:rsidP="00377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377FE7" w:rsidRPr="00B342DE" w:rsidRDefault="00377FE7" w:rsidP="00377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377FE7" w:rsidRPr="009441F5" w:rsidRDefault="00377FE7" w:rsidP="00377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377FE7" w:rsidRPr="009441F5" w:rsidRDefault="00377FE7" w:rsidP="00377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vAlign w:val="center"/>
          </w:tcPr>
          <w:p w:rsidR="00377FE7" w:rsidRPr="009441F5" w:rsidRDefault="00377FE7" w:rsidP="00377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1" w:type="dxa"/>
            <w:vAlign w:val="center"/>
          </w:tcPr>
          <w:p w:rsidR="00377FE7" w:rsidRPr="0095318B" w:rsidRDefault="00377FE7" w:rsidP="00377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377FE7" w:rsidRPr="0095318B" w:rsidRDefault="00377FE7" w:rsidP="00377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vAlign w:val="center"/>
          </w:tcPr>
          <w:p w:rsidR="00377FE7" w:rsidRPr="0095318B" w:rsidRDefault="00377FE7" w:rsidP="00377FE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vAlign w:val="center"/>
          </w:tcPr>
          <w:p w:rsidR="00377FE7" w:rsidRPr="0095318B" w:rsidRDefault="00377FE7" w:rsidP="00377FE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377FE7" w:rsidRPr="0095318B" w:rsidRDefault="00377FE7" w:rsidP="00377FE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377FE7" w:rsidRPr="009441F5" w:rsidTr="000F2E8B">
        <w:trPr>
          <w:trHeight w:val="492"/>
        </w:trPr>
        <w:tc>
          <w:tcPr>
            <w:tcW w:w="1338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E7" w:rsidRPr="009441F5" w:rsidRDefault="00377FE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E7" w:rsidRPr="009441F5" w:rsidRDefault="00377FE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E7" w:rsidRPr="009441F5" w:rsidRDefault="00377FE7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развития предпринимательства, потребительского рынка и инновационной политики</w:t>
            </w:r>
          </w:p>
        </w:tc>
        <w:tc>
          <w:tcPr>
            <w:tcW w:w="1139" w:type="dxa"/>
            <w:vAlign w:val="center"/>
          </w:tcPr>
          <w:p w:rsidR="00377FE7" w:rsidRPr="009441F5" w:rsidRDefault="00377FE7" w:rsidP="00B55C4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651,2</w:t>
            </w:r>
          </w:p>
        </w:tc>
        <w:tc>
          <w:tcPr>
            <w:tcW w:w="714" w:type="dxa"/>
            <w:vAlign w:val="center"/>
          </w:tcPr>
          <w:p w:rsidR="00377FE7" w:rsidRPr="009441F5" w:rsidRDefault="00377FE7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vAlign w:val="center"/>
          </w:tcPr>
          <w:p w:rsidR="00377FE7" w:rsidRPr="009441F5" w:rsidRDefault="00377FE7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377FE7" w:rsidRPr="009441F5" w:rsidRDefault="00377FE7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946</w:t>
            </w:r>
          </w:p>
        </w:tc>
        <w:tc>
          <w:tcPr>
            <w:tcW w:w="850" w:type="dxa"/>
            <w:vAlign w:val="center"/>
          </w:tcPr>
          <w:p w:rsidR="00377FE7" w:rsidRPr="009441F5" w:rsidRDefault="00377FE7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62,8</w:t>
            </w:r>
          </w:p>
        </w:tc>
        <w:tc>
          <w:tcPr>
            <w:tcW w:w="851" w:type="dxa"/>
            <w:vAlign w:val="center"/>
          </w:tcPr>
          <w:p w:rsidR="00377FE7" w:rsidRPr="009441F5" w:rsidRDefault="00377FE7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31,8</w:t>
            </w:r>
          </w:p>
        </w:tc>
        <w:tc>
          <w:tcPr>
            <w:tcW w:w="870" w:type="dxa"/>
            <w:vAlign w:val="center"/>
          </w:tcPr>
          <w:p w:rsidR="00377FE7" w:rsidRPr="009441F5" w:rsidRDefault="00377FE7" w:rsidP="00A44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7,6</w:t>
            </w:r>
          </w:p>
        </w:tc>
        <w:tc>
          <w:tcPr>
            <w:tcW w:w="831" w:type="dxa"/>
            <w:vAlign w:val="center"/>
          </w:tcPr>
          <w:p w:rsidR="00377FE7" w:rsidRPr="001161BB" w:rsidRDefault="00377FE7" w:rsidP="001D6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61BB">
              <w:rPr>
                <w:rFonts w:ascii="Times New Roman" w:eastAsia="Calibri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850" w:type="dxa"/>
            <w:vAlign w:val="center"/>
          </w:tcPr>
          <w:p w:rsidR="00377FE7" w:rsidRPr="001161BB" w:rsidRDefault="00377FE7" w:rsidP="00E75B77">
            <w:pPr>
              <w:spacing w:after="0"/>
              <w:jc w:val="center"/>
            </w:pPr>
            <w:r w:rsidRPr="001161BB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vAlign w:val="center"/>
          </w:tcPr>
          <w:p w:rsidR="00377FE7" w:rsidRPr="001161BB" w:rsidRDefault="00377FE7" w:rsidP="00AC6E78">
            <w:pPr>
              <w:spacing w:after="0"/>
              <w:jc w:val="center"/>
            </w:pPr>
            <w:r w:rsidRPr="001161BB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vAlign w:val="center"/>
          </w:tcPr>
          <w:p w:rsidR="00377FE7" w:rsidRPr="001161BB" w:rsidRDefault="00377FE7" w:rsidP="00E81DAD">
            <w:pPr>
              <w:spacing w:after="0"/>
              <w:jc w:val="center"/>
            </w:pPr>
            <w:r w:rsidRPr="001161BB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377FE7" w:rsidRPr="001161BB" w:rsidRDefault="00377FE7" w:rsidP="00AC6E78">
            <w:pPr>
              <w:spacing w:after="0"/>
              <w:jc w:val="center"/>
            </w:pPr>
            <w:r w:rsidRPr="001161BB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377FE7" w:rsidRPr="009441F5" w:rsidTr="000F2E8B">
        <w:trPr>
          <w:trHeight w:val="492"/>
        </w:trPr>
        <w:tc>
          <w:tcPr>
            <w:tcW w:w="1338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E7" w:rsidRPr="009441F5" w:rsidRDefault="00377FE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E7" w:rsidRPr="009441F5" w:rsidRDefault="00377FE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E7" w:rsidRPr="009441F5" w:rsidRDefault="00377FE7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правление главного архитектора </w:t>
            </w:r>
          </w:p>
        </w:tc>
        <w:tc>
          <w:tcPr>
            <w:tcW w:w="1139" w:type="dxa"/>
            <w:vAlign w:val="center"/>
          </w:tcPr>
          <w:p w:rsidR="00377FE7" w:rsidRPr="009441F5" w:rsidRDefault="00377FE7" w:rsidP="00880BF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099,3</w:t>
            </w:r>
          </w:p>
        </w:tc>
        <w:tc>
          <w:tcPr>
            <w:tcW w:w="714" w:type="dxa"/>
            <w:vAlign w:val="center"/>
          </w:tcPr>
          <w:p w:rsidR="00377FE7" w:rsidRPr="009441F5" w:rsidRDefault="00377FE7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vAlign w:val="center"/>
          </w:tcPr>
          <w:p w:rsidR="00377FE7" w:rsidRPr="009441F5" w:rsidRDefault="00377FE7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377FE7" w:rsidRPr="009441F5" w:rsidRDefault="00377FE7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6682,3</w:t>
            </w:r>
          </w:p>
        </w:tc>
        <w:tc>
          <w:tcPr>
            <w:tcW w:w="850" w:type="dxa"/>
            <w:vAlign w:val="center"/>
          </w:tcPr>
          <w:p w:rsidR="00377FE7" w:rsidRPr="009441F5" w:rsidRDefault="00377FE7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417</w:t>
            </w:r>
          </w:p>
        </w:tc>
        <w:tc>
          <w:tcPr>
            <w:tcW w:w="851" w:type="dxa"/>
            <w:vAlign w:val="center"/>
          </w:tcPr>
          <w:p w:rsidR="00377FE7" w:rsidRPr="009441F5" w:rsidRDefault="00377FE7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vAlign w:val="center"/>
          </w:tcPr>
          <w:p w:rsidR="00377FE7" w:rsidRPr="009441F5" w:rsidRDefault="00377FE7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1" w:type="dxa"/>
            <w:vAlign w:val="center"/>
          </w:tcPr>
          <w:p w:rsidR="00377FE7" w:rsidRPr="009441F5" w:rsidRDefault="00377FE7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377FE7" w:rsidRPr="009441F5" w:rsidRDefault="00377FE7" w:rsidP="00E75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vAlign w:val="center"/>
          </w:tcPr>
          <w:p w:rsidR="00377FE7" w:rsidRPr="009441F5" w:rsidRDefault="00377FE7" w:rsidP="00E75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vAlign w:val="center"/>
          </w:tcPr>
          <w:p w:rsidR="00377FE7" w:rsidRPr="009441F5" w:rsidRDefault="00377FE7" w:rsidP="00E75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377FE7" w:rsidRPr="009441F5" w:rsidRDefault="00377FE7" w:rsidP="00E75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377FE7" w:rsidRPr="009441F5" w:rsidTr="000F2E8B">
        <w:trPr>
          <w:trHeight w:val="801"/>
        </w:trPr>
        <w:tc>
          <w:tcPr>
            <w:tcW w:w="1338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E7" w:rsidRPr="009441F5" w:rsidRDefault="00377FE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E7" w:rsidRPr="009441F5" w:rsidRDefault="00377FE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E7" w:rsidRPr="009441F5" w:rsidRDefault="00377FE7" w:rsidP="00527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строительной политики</w:t>
            </w:r>
          </w:p>
        </w:tc>
        <w:tc>
          <w:tcPr>
            <w:tcW w:w="1139" w:type="dxa"/>
            <w:vAlign w:val="center"/>
          </w:tcPr>
          <w:p w:rsidR="00377FE7" w:rsidRPr="009441F5" w:rsidRDefault="00377FE7" w:rsidP="00E52D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4" w:type="dxa"/>
            <w:vAlign w:val="center"/>
          </w:tcPr>
          <w:p w:rsidR="00377FE7" w:rsidRPr="009441F5" w:rsidRDefault="00377FE7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vAlign w:val="center"/>
          </w:tcPr>
          <w:p w:rsidR="00377FE7" w:rsidRPr="009441F5" w:rsidRDefault="00377FE7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377FE7" w:rsidRPr="009441F5" w:rsidRDefault="00377FE7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377FE7" w:rsidRPr="009441F5" w:rsidRDefault="00377FE7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377FE7" w:rsidRPr="009441F5" w:rsidRDefault="00377FE7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vAlign w:val="center"/>
          </w:tcPr>
          <w:p w:rsidR="00377FE7" w:rsidRPr="009441F5" w:rsidRDefault="00377FE7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1" w:type="dxa"/>
            <w:vAlign w:val="center"/>
          </w:tcPr>
          <w:p w:rsidR="00377FE7" w:rsidRPr="009441F5" w:rsidRDefault="00377FE7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377FE7" w:rsidRPr="009441F5" w:rsidRDefault="00377FE7" w:rsidP="00E75B77">
            <w:pPr>
              <w:spacing w:after="0"/>
              <w:jc w:val="center"/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vAlign w:val="center"/>
          </w:tcPr>
          <w:p w:rsidR="00377FE7" w:rsidRPr="009441F5" w:rsidRDefault="00377FE7" w:rsidP="00E75B77">
            <w:pPr>
              <w:spacing w:after="0"/>
              <w:jc w:val="center"/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vAlign w:val="center"/>
          </w:tcPr>
          <w:p w:rsidR="00377FE7" w:rsidRPr="009441F5" w:rsidRDefault="00377FE7" w:rsidP="00E75B77">
            <w:pPr>
              <w:spacing w:after="0"/>
              <w:jc w:val="center"/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377FE7" w:rsidRPr="009441F5" w:rsidRDefault="00377FE7" w:rsidP="00E75B77">
            <w:pPr>
              <w:spacing w:after="0"/>
              <w:jc w:val="center"/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377FE7" w:rsidRPr="009441F5" w:rsidTr="000F2E8B">
        <w:tc>
          <w:tcPr>
            <w:tcW w:w="133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E7" w:rsidRPr="009441F5" w:rsidRDefault="00377FE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ероприятие 1.3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E7" w:rsidRPr="00445C55" w:rsidRDefault="00377FE7" w:rsidP="00156F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  <w:r w:rsidRPr="00445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документации для постановки на государственный кадастровый учет, государственной регистрации права собственности городского округа город Воронеж на земельные участки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F12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288,7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987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802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971,1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917,5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432,3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60,5</w:t>
            </w: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1161BB" w:rsidRDefault="00377FE7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1161BB">
              <w:rPr>
                <w:rFonts w:ascii="Times New Roman" w:eastAsia="Calibri" w:hAnsi="Times New Roman" w:cs="Times New Roman"/>
                <w:sz w:val="18"/>
                <w:szCs w:val="18"/>
              </w:rPr>
              <w:t>98,3</w:t>
            </w:r>
          </w:p>
        </w:tc>
        <w:tc>
          <w:tcPr>
            <w:tcW w:w="850" w:type="dxa"/>
            <w:vAlign w:val="center"/>
          </w:tcPr>
          <w:p w:rsidR="00377FE7" w:rsidRPr="001161BB" w:rsidRDefault="00377FE7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61BB">
              <w:rPr>
                <w:rFonts w:ascii="Times New Roman" w:eastAsia="Calibri" w:hAnsi="Times New Roman" w:cs="Times New Roman"/>
                <w:sz w:val="18"/>
                <w:szCs w:val="18"/>
              </w:rPr>
              <w:t>355</w:t>
            </w:r>
          </w:p>
        </w:tc>
        <w:tc>
          <w:tcPr>
            <w:tcW w:w="711" w:type="dxa"/>
            <w:vAlign w:val="center"/>
          </w:tcPr>
          <w:p w:rsidR="00377FE7" w:rsidRPr="001161BB" w:rsidRDefault="00377FE7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61BB">
              <w:rPr>
                <w:rFonts w:ascii="Times New Roman" w:eastAsia="Calibri" w:hAnsi="Times New Roman" w:cs="Times New Roman"/>
                <w:sz w:val="18"/>
                <w:szCs w:val="18"/>
              </w:rPr>
              <w:t>355</w:t>
            </w:r>
          </w:p>
        </w:tc>
        <w:tc>
          <w:tcPr>
            <w:tcW w:w="710" w:type="dxa"/>
            <w:vAlign w:val="center"/>
          </w:tcPr>
          <w:p w:rsidR="00377FE7" w:rsidRPr="001161BB" w:rsidRDefault="00377FE7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61BB">
              <w:rPr>
                <w:rFonts w:ascii="Times New Roman" w:eastAsia="Calibri" w:hAnsi="Times New Roman" w:cs="Times New Roman"/>
                <w:sz w:val="18"/>
                <w:szCs w:val="18"/>
              </w:rPr>
              <w:t>355</w:t>
            </w:r>
          </w:p>
        </w:tc>
        <w:tc>
          <w:tcPr>
            <w:tcW w:w="720" w:type="dxa"/>
            <w:vAlign w:val="center"/>
          </w:tcPr>
          <w:p w:rsidR="00377FE7" w:rsidRPr="001161BB" w:rsidRDefault="00377FE7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61BB">
              <w:rPr>
                <w:rFonts w:ascii="Times New Roman" w:eastAsia="Calibri" w:hAnsi="Times New Roman" w:cs="Times New Roman"/>
                <w:sz w:val="18"/>
                <w:szCs w:val="18"/>
              </w:rPr>
              <w:t>355</w:t>
            </w:r>
          </w:p>
        </w:tc>
      </w:tr>
      <w:tr w:rsidR="00377FE7" w:rsidRPr="009441F5" w:rsidTr="000F2E8B"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E7" w:rsidRPr="009441F5" w:rsidRDefault="00377FE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E7" w:rsidRPr="009441F5" w:rsidRDefault="00377FE7" w:rsidP="006E09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E7" w:rsidRPr="009441F5" w:rsidRDefault="00377FE7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87177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016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AC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AC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77FE7" w:rsidRPr="009441F5" w:rsidRDefault="00377FE7" w:rsidP="00AC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377FE7" w:rsidRPr="009441F5" w:rsidRDefault="00377FE7" w:rsidP="00AC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377FE7" w:rsidRPr="009441F5" w:rsidRDefault="00377FE7" w:rsidP="00AC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377FE7" w:rsidRPr="009441F5" w:rsidRDefault="00377FE7" w:rsidP="00AC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77FE7" w:rsidRPr="009441F5" w:rsidTr="000F2E8B"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E7" w:rsidRPr="009441F5" w:rsidRDefault="00377FE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E7" w:rsidRPr="009441F5" w:rsidRDefault="00377FE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E7" w:rsidRPr="009441F5" w:rsidRDefault="00377FE7" w:rsidP="00B34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имущественных и земельных отношений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1948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288,7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987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802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971,1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917,5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432,3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60,5</w:t>
            </w: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194881" w:rsidRDefault="00377FE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4881">
              <w:rPr>
                <w:rFonts w:ascii="Times New Roman" w:eastAsia="Calibri" w:hAnsi="Times New Roman" w:cs="Times New Roman"/>
                <w:sz w:val="18"/>
                <w:szCs w:val="18"/>
              </w:rPr>
              <w:t>398,3</w:t>
            </w:r>
          </w:p>
        </w:tc>
        <w:tc>
          <w:tcPr>
            <w:tcW w:w="850" w:type="dxa"/>
            <w:vAlign w:val="center"/>
          </w:tcPr>
          <w:p w:rsidR="00377FE7" w:rsidRPr="00194881" w:rsidRDefault="00377FE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4881">
              <w:rPr>
                <w:rFonts w:ascii="Times New Roman" w:eastAsia="Calibri" w:hAnsi="Times New Roman" w:cs="Times New Roman"/>
                <w:sz w:val="18"/>
                <w:szCs w:val="18"/>
              </w:rPr>
              <w:t>355</w:t>
            </w:r>
          </w:p>
        </w:tc>
        <w:tc>
          <w:tcPr>
            <w:tcW w:w="711" w:type="dxa"/>
            <w:vAlign w:val="center"/>
          </w:tcPr>
          <w:p w:rsidR="00377FE7" w:rsidRPr="00194881" w:rsidRDefault="00377FE7" w:rsidP="0019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4881">
              <w:rPr>
                <w:rFonts w:ascii="Times New Roman" w:eastAsia="Calibri" w:hAnsi="Times New Roman" w:cs="Times New Roman"/>
                <w:sz w:val="18"/>
                <w:szCs w:val="18"/>
              </w:rPr>
              <w:t>355</w:t>
            </w:r>
          </w:p>
        </w:tc>
        <w:tc>
          <w:tcPr>
            <w:tcW w:w="710" w:type="dxa"/>
            <w:vAlign w:val="center"/>
          </w:tcPr>
          <w:p w:rsidR="00377FE7" w:rsidRPr="00194881" w:rsidRDefault="00377FE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4881">
              <w:rPr>
                <w:rFonts w:ascii="Times New Roman" w:eastAsia="Calibri" w:hAnsi="Times New Roman" w:cs="Times New Roman"/>
                <w:sz w:val="18"/>
                <w:szCs w:val="18"/>
              </w:rPr>
              <w:t>355</w:t>
            </w:r>
          </w:p>
        </w:tc>
        <w:tc>
          <w:tcPr>
            <w:tcW w:w="720" w:type="dxa"/>
            <w:vAlign w:val="center"/>
          </w:tcPr>
          <w:p w:rsidR="00377FE7" w:rsidRPr="00194881" w:rsidRDefault="00377FE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4881">
              <w:rPr>
                <w:rFonts w:ascii="Times New Roman" w:eastAsia="Calibri" w:hAnsi="Times New Roman" w:cs="Times New Roman"/>
                <w:sz w:val="18"/>
                <w:szCs w:val="18"/>
              </w:rPr>
              <w:t>355</w:t>
            </w:r>
          </w:p>
        </w:tc>
      </w:tr>
      <w:tr w:rsidR="00377FE7" w:rsidRPr="009441F5" w:rsidTr="000F2E8B">
        <w:trPr>
          <w:trHeight w:val="413"/>
        </w:trPr>
        <w:tc>
          <w:tcPr>
            <w:tcW w:w="133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E7" w:rsidRPr="009441F5" w:rsidRDefault="00377FE7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4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E7" w:rsidRPr="00637EB5" w:rsidRDefault="00377FE7" w:rsidP="008C1439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637EB5">
              <w:rPr>
                <w:rFonts w:ascii="Times New Roman" w:eastAsia="Calibri" w:hAnsi="Times New Roman" w:cs="Times New Roman"/>
                <w:sz w:val="16"/>
                <w:szCs w:val="18"/>
              </w:rPr>
              <w:t>Подготовка и организация комплекса мероприятий, направленных на осуществление работ по демонтажу рекламных конструкций, в том числе установленных и (или)</w:t>
            </w:r>
          </w:p>
          <w:p w:rsidR="00377FE7" w:rsidRPr="009441F5" w:rsidRDefault="00377FE7" w:rsidP="004E638B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7EB5">
              <w:rPr>
                <w:rFonts w:ascii="Times New Roman" w:eastAsia="Calibri" w:hAnsi="Times New Roman" w:cs="Times New Roman"/>
                <w:sz w:val="16"/>
                <w:szCs w:val="18"/>
              </w:rPr>
              <w:t>эксплуатируемых без разрешений на установку и эксплуатацию рекламных конструкций, срок действия которых не истек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0A2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9" w:type="dxa"/>
            <w:vAlign w:val="center"/>
          </w:tcPr>
          <w:p w:rsidR="00377FE7" w:rsidRPr="009441F5" w:rsidRDefault="00377FE7" w:rsidP="00A448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3451,7</w:t>
            </w:r>
          </w:p>
        </w:tc>
        <w:tc>
          <w:tcPr>
            <w:tcW w:w="714" w:type="dxa"/>
            <w:vAlign w:val="center"/>
          </w:tcPr>
          <w:p w:rsidR="00377FE7" w:rsidRPr="009441F5" w:rsidRDefault="00377FE7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5125</w:t>
            </w:r>
          </w:p>
        </w:tc>
        <w:tc>
          <w:tcPr>
            <w:tcW w:w="840" w:type="dxa"/>
            <w:vAlign w:val="center"/>
          </w:tcPr>
          <w:p w:rsidR="00377FE7" w:rsidRPr="009441F5" w:rsidRDefault="00377FE7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573</w:t>
            </w:r>
          </w:p>
        </w:tc>
        <w:tc>
          <w:tcPr>
            <w:tcW w:w="851" w:type="dxa"/>
            <w:vAlign w:val="center"/>
          </w:tcPr>
          <w:p w:rsidR="00377FE7" w:rsidRPr="009441F5" w:rsidRDefault="00377FE7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310</w:t>
            </w:r>
          </w:p>
        </w:tc>
        <w:tc>
          <w:tcPr>
            <w:tcW w:w="850" w:type="dxa"/>
            <w:vAlign w:val="center"/>
          </w:tcPr>
          <w:p w:rsidR="00377FE7" w:rsidRPr="009441F5" w:rsidRDefault="00377FE7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274</w:t>
            </w:r>
          </w:p>
        </w:tc>
        <w:tc>
          <w:tcPr>
            <w:tcW w:w="851" w:type="dxa"/>
            <w:vAlign w:val="center"/>
          </w:tcPr>
          <w:p w:rsidR="00377FE7" w:rsidRPr="009441F5" w:rsidRDefault="00377FE7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553</w:t>
            </w:r>
          </w:p>
        </w:tc>
        <w:tc>
          <w:tcPr>
            <w:tcW w:w="870" w:type="dxa"/>
            <w:vAlign w:val="center"/>
          </w:tcPr>
          <w:p w:rsidR="00377FE7" w:rsidRPr="009441F5" w:rsidRDefault="00377FE7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76</w:t>
            </w:r>
          </w:p>
        </w:tc>
        <w:tc>
          <w:tcPr>
            <w:tcW w:w="831" w:type="dxa"/>
            <w:vAlign w:val="center"/>
          </w:tcPr>
          <w:p w:rsidR="00377FE7" w:rsidRPr="00194881" w:rsidRDefault="00377FE7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4881">
              <w:rPr>
                <w:rFonts w:ascii="Times New Roman" w:eastAsia="Calibri" w:hAnsi="Times New Roman" w:cs="Times New Roman"/>
                <w:sz w:val="18"/>
                <w:szCs w:val="18"/>
              </w:rPr>
              <w:t>1129,7</w:t>
            </w:r>
          </w:p>
        </w:tc>
        <w:tc>
          <w:tcPr>
            <w:tcW w:w="850" w:type="dxa"/>
            <w:vAlign w:val="center"/>
          </w:tcPr>
          <w:p w:rsidR="00377FE7" w:rsidRPr="00194881" w:rsidRDefault="00377FE7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4881">
              <w:rPr>
                <w:rFonts w:ascii="Times New Roman" w:eastAsia="Calibri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711" w:type="dxa"/>
            <w:vAlign w:val="center"/>
          </w:tcPr>
          <w:p w:rsidR="00377FE7" w:rsidRPr="00194881" w:rsidRDefault="00377FE7" w:rsidP="0019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4881">
              <w:rPr>
                <w:rFonts w:ascii="Times New Roman" w:eastAsia="Calibri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710" w:type="dxa"/>
            <w:vAlign w:val="center"/>
          </w:tcPr>
          <w:p w:rsidR="00377FE7" w:rsidRPr="00194881" w:rsidRDefault="00377FE7" w:rsidP="0019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4881">
              <w:rPr>
                <w:rFonts w:ascii="Times New Roman" w:eastAsia="Calibri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720" w:type="dxa"/>
            <w:vAlign w:val="center"/>
          </w:tcPr>
          <w:p w:rsidR="00377FE7" w:rsidRPr="00194881" w:rsidRDefault="00377FE7" w:rsidP="0019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4881">
              <w:rPr>
                <w:rFonts w:ascii="Times New Roman" w:eastAsia="Calibri" w:hAnsi="Times New Roman" w:cs="Times New Roman"/>
                <w:sz w:val="18"/>
                <w:szCs w:val="18"/>
              </w:rPr>
              <w:t>500</w:t>
            </w:r>
          </w:p>
        </w:tc>
      </w:tr>
      <w:tr w:rsidR="00377FE7" w:rsidRPr="009441F5" w:rsidTr="000F2E8B">
        <w:trPr>
          <w:trHeight w:val="365"/>
        </w:trPr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E7" w:rsidRPr="009441F5" w:rsidRDefault="00377FE7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E7" w:rsidRPr="009441F5" w:rsidRDefault="00377FE7" w:rsidP="004E638B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E7" w:rsidRPr="009441F5" w:rsidRDefault="00377FE7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139" w:type="dxa"/>
          </w:tcPr>
          <w:p w:rsidR="00377FE7" w:rsidRPr="009441F5" w:rsidRDefault="00377FE7" w:rsidP="00880B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</w:tcPr>
          <w:p w:rsidR="00377FE7" w:rsidRPr="009441F5" w:rsidRDefault="00377FE7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377FE7" w:rsidRPr="009441F5" w:rsidRDefault="00377FE7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77FE7" w:rsidRPr="009441F5" w:rsidRDefault="00377FE7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77FE7" w:rsidRPr="009441F5" w:rsidRDefault="00377FE7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77FE7" w:rsidRPr="009441F5" w:rsidRDefault="00377FE7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377FE7" w:rsidRPr="009441F5" w:rsidRDefault="00377FE7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:rsidR="00377FE7" w:rsidRPr="009441F5" w:rsidRDefault="00377FE7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77FE7" w:rsidRPr="009441F5" w:rsidRDefault="00377FE7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377FE7" w:rsidRPr="009441F5" w:rsidRDefault="00377FE7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377FE7" w:rsidRPr="009441F5" w:rsidRDefault="00377FE7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377FE7" w:rsidRPr="009441F5" w:rsidRDefault="00377FE7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77FE7" w:rsidRPr="009441F5" w:rsidTr="000F2E8B">
        <w:trPr>
          <w:trHeight w:val="751"/>
        </w:trPr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E7" w:rsidRPr="009441F5" w:rsidRDefault="00377FE7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E7" w:rsidRPr="009441F5" w:rsidRDefault="00377FE7" w:rsidP="004E638B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0A2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имущественных и земельных отношений</w:t>
            </w:r>
          </w:p>
        </w:tc>
        <w:tc>
          <w:tcPr>
            <w:tcW w:w="1139" w:type="dxa"/>
            <w:vAlign w:val="center"/>
          </w:tcPr>
          <w:p w:rsidR="00377FE7" w:rsidRPr="009441F5" w:rsidRDefault="00377FE7" w:rsidP="006C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3451,7</w:t>
            </w:r>
          </w:p>
        </w:tc>
        <w:tc>
          <w:tcPr>
            <w:tcW w:w="714" w:type="dxa"/>
            <w:vAlign w:val="center"/>
          </w:tcPr>
          <w:p w:rsidR="00377FE7" w:rsidRPr="009441F5" w:rsidRDefault="00377FE7" w:rsidP="000A2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5125</w:t>
            </w:r>
          </w:p>
        </w:tc>
        <w:tc>
          <w:tcPr>
            <w:tcW w:w="840" w:type="dxa"/>
            <w:vAlign w:val="center"/>
          </w:tcPr>
          <w:p w:rsidR="00377FE7" w:rsidRPr="009441F5" w:rsidRDefault="00377FE7" w:rsidP="000A2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573</w:t>
            </w:r>
          </w:p>
        </w:tc>
        <w:tc>
          <w:tcPr>
            <w:tcW w:w="851" w:type="dxa"/>
            <w:vAlign w:val="center"/>
          </w:tcPr>
          <w:p w:rsidR="00377FE7" w:rsidRPr="009441F5" w:rsidRDefault="00377FE7" w:rsidP="000A2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310</w:t>
            </w:r>
          </w:p>
        </w:tc>
        <w:tc>
          <w:tcPr>
            <w:tcW w:w="850" w:type="dxa"/>
            <w:vAlign w:val="center"/>
          </w:tcPr>
          <w:p w:rsidR="00377FE7" w:rsidRPr="009441F5" w:rsidRDefault="00377FE7" w:rsidP="000A2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274</w:t>
            </w:r>
          </w:p>
        </w:tc>
        <w:tc>
          <w:tcPr>
            <w:tcW w:w="851" w:type="dxa"/>
            <w:vAlign w:val="center"/>
          </w:tcPr>
          <w:p w:rsidR="00377FE7" w:rsidRPr="009441F5" w:rsidRDefault="00377FE7" w:rsidP="000A2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553</w:t>
            </w:r>
          </w:p>
        </w:tc>
        <w:tc>
          <w:tcPr>
            <w:tcW w:w="870" w:type="dxa"/>
            <w:vAlign w:val="center"/>
          </w:tcPr>
          <w:p w:rsidR="00377FE7" w:rsidRPr="009441F5" w:rsidRDefault="00377FE7" w:rsidP="000A2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76</w:t>
            </w:r>
          </w:p>
        </w:tc>
        <w:tc>
          <w:tcPr>
            <w:tcW w:w="831" w:type="dxa"/>
            <w:vAlign w:val="center"/>
          </w:tcPr>
          <w:p w:rsidR="00377FE7" w:rsidRPr="00194881" w:rsidRDefault="00377FE7" w:rsidP="000A2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4881">
              <w:rPr>
                <w:rFonts w:ascii="Times New Roman" w:eastAsia="Calibri" w:hAnsi="Times New Roman" w:cs="Times New Roman"/>
                <w:sz w:val="18"/>
                <w:szCs w:val="18"/>
              </w:rPr>
              <w:t>1129,7</w:t>
            </w:r>
          </w:p>
        </w:tc>
        <w:tc>
          <w:tcPr>
            <w:tcW w:w="850" w:type="dxa"/>
            <w:vAlign w:val="center"/>
          </w:tcPr>
          <w:p w:rsidR="00377FE7" w:rsidRPr="00194881" w:rsidRDefault="00377FE7" w:rsidP="000A2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4881">
              <w:rPr>
                <w:rFonts w:ascii="Times New Roman" w:eastAsia="Calibri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711" w:type="dxa"/>
            <w:vAlign w:val="center"/>
          </w:tcPr>
          <w:p w:rsidR="00377FE7" w:rsidRPr="00194881" w:rsidRDefault="00377FE7" w:rsidP="0019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4881">
              <w:rPr>
                <w:rFonts w:ascii="Times New Roman" w:eastAsia="Calibri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710" w:type="dxa"/>
            <w:vAlign w:val="center"/>
          </w:tcPr>
          <w:p w:rsidR="00377FE7" w:rsidRPr="00194881" w:rsidRDefault="00377FE7" w:rsidP="0019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4881">
              <w:rPr>
                <w:rFonts w:ascii="Times New Roman" w:eastAsia="Calibri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720" w:type="dxa"/>
            <w:vAlign w:val="center"/>
          </w:tcPr>
          <w:p w:rsidR="00377FE7" w:rsidRPr="00194881" w:rsidRDefault="00377FE7" w:rsidP="0019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4881">
              <w:rPr>
                <w:rFonts w:ascii="Times New Roman" w:eastAsia="Calibri" w:hAnsi="Times New Roman" w:cs="Times New Roman"/>
                <w:sz w:val="18"/>
                <w:szCs w:val="18"/>
              </w:rPr>
              <w:t>500</w:t>
            </w:r>
          </w:p>
        </w:tc>
      </w:tr>
      <w:tr w:rsidR="00E45FAD" w:rsidRPr="009441F5" w:rsidTr="00E45FAD">
        <w:trPr>
          <w:trHeight w:val="382"/>
        </w:trPr>
        <w:tc>
          <w:tcPr>
            <w:tcW w:w="133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5FAD" w:rsidRPr="00E45FAD" w:rsidRDefault="00E45FAD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5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5FAD" w:rsidRPr="00B56943" w:rsidRDefault="00E45FAD" w:rsidP="007B0B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41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нансовое обеспечение деятельности </w:t>
            </w:r>
            <w:r w:rsidRPr="009441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униципального казенного учреждения городского округа город Воронеж «Городской центр муниципального имущества»</w:t>
            </w:r>
          </w:p>
          <w:p w:rsidR="00226704" w:rsidRPr="00B56943" w:rsidRDefault="00226704" w:rsidP="007B0B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</w:p>
          <w:p w:rsidR="00226704" w:rsidRPr="00B56943" w:rsidRDefault="00226704" w:rsidP="007B0B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FAD" w:rsidRDefault="00E45FAD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всего </w:t>
            </w:r>
          </w:p>
          <w:p w:rsidR="00E45FAD" w:rsidRDefault="00E45FAD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5FAD" w:rsidRDefault="00E45FAD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5FAD" w:rsidRPr="009441F5" w:rsidRDefault="00E45FAD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 том числе по ГРБС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FAD" w:rsidRPr="009441F5" w:rsidRDefault="00E45FAD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6206,8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FAD" w:rsidRPr="009441F5" w:rsidRDefault="00E45FAD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FAD" w:rsidRPr="009441F5" w:rsidRDefault="00E45FAD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1987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FAD" w:rsidRPr="009441F5" w:rsidRDefault="00E45FAD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4219,8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FAD" w:rsidRPr="009441F5" w:rsidRDefault="00E45FAD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FAD" w:rsidRPr="009441F5" w:rsidRDefault="00E45FAD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FAD" w:rsidRPr="009441F5" w:rsidRDefault="00E45FAD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FAD" w:rsidRPr="009441F5" w:rsidRDefault="00E45FAD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E45FAD" w:rsidRPr="009441F5" w:rsidRDefault="00E45FAD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vAlign w:val="center"/>
          </w:tcPr>
          <w:p w:rsidR="00E45FAD" w:rsidRPr="009441F5" w:rsidRDefault="00E45FAD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vAlign w:val="center"/>
          </w:tcPr>
          <w:p w:rsidR="00E45FAD" w:rsidRPr="009441F5" w:rsidRDefault="00E45FAD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E45FAD" w:rsidRPr="009441F5" w:rsidRDefault="00E45FAD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E45FAD" w:rsidRPr="009441F5" w:rsidTr="000F2E8B">
        <w:trPr>
          <w:trHeight w:val="686"/>
        </w:trPr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5FAD" w:rsidRPr="009441F5" w:rsidRDefault="00E45FAD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5FAD" w:rsidRPr="009441F5" w:rsidRDefault="00E45FAD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FAD" w:rsidRPr="009441F5" w:rsidRDefault="00E45FAD" w:rsidP="000A2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имущественных и земельных отношений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FAD" w:rsidRPr="009441F5" w:rsidRDefault="00E45FAD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6206,8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FAD" w:rsidRPr="009441F5" w:rsidRDefault="00E45FAD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FAD" w:rsidRPr="009441F5" w:rsidRDefault="00E45FAD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1987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FAD" w:rsidRPr="009441F5" w:rsidRDefault="00E45FAD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4219,8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FAD" w:rsidRPr="009441F5" w:rsidRDefault="00E45FAD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FAD" w:rsidRPr="009441F5" w:rsidRDefault="00E45FAD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FAD" w:rsidRPr="009441F5" w:rsidRDefault="00E45FAD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FAD" w:rsidRPr="009441F5" w:rsidRDefault="00E45FAD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E45FAD" w:rsidRPr="009441F5" w:rsidRDefault="00E45FAD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vAlign w:val="center"/>
          </w:tcPr>
          <w:p w:rsidR="00E45FAD" w:rsidRPr="009441F5" w:rsidRDefault="00E45FAD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vAlign w:val="center"/>
          </w:tcPr>
          <w:p w:rsidR="00E45FAD" w:rsidRPr="009441F5" w:rsidRDefault="00E45FAD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E45FAD" w:rsidRPr="009441F5" w:rsidRDefault="00E45FAD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377FE7" w:rsidRPr="009441F5" w:rsidTr="000F2E8B">
        <w:trPr>
          <w:trHeight w:val="283"/>
        </w:trPr>
        <w:tc>
          <w:tcPr>
            <w:tcW w:w="133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E7" w:rsidRPr="00445C55" w:rsidRDefault="00377FE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en-US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6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3</w:t>
            </w:r>
          </w:p>
          <w:p w:rsidR="00377FE7" w:rsidRPr="009441F5" w:rsidRDefault="00377FE7" w:rsidP="004E638B">
            <w:pPr>
              <w:widowControl w:val="0"/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E7" w:rsidRPr="00B56943" w:rsidRDefault="00377FE7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441F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несение взносов в уставные капиталы акционерных обществ с долей участия муниципального образования и приобретение недвижимого имущества в собственность муниципального образования</w:t>
            </w:r>
          </w:p>
          <w:p w:rsidR="00226704" w:rsidRPr="00B56943" w:rsidRDefault="00226704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17"/>
                <w:szCs w:val="17"/>
                <w:lang w:eastAsia="ru-RU"/>
              </w:rPr>
            </w:pPr>
          </w:p>
          <w:p w:rsidR="00226704" w:rsidRPr="00B56943" w:rsidRDefault="00226704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E7" w:rsidRPr="009441F5" w:rsidRDefault="00377FE7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456063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456063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377FE7" w:rsidRPr="009441F5" w:rsidRDefault="00377FE7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vAlign w:val="center"/>
          </w:tcPr>
          <w:p w:rsidR="00377FE7" w:rsidRPr="009441F5" w:rsidRDefault="00377FE7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vAlign w:val="center"/>
          </w:tcPr>
          <w:p w:rsidR="00377FE7" w:rsidRPr="009441F5" w:rsidRDefault="00377FE7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377FE7" w:rsidRPr="009441F5" w:rsidRDefault="00377FE7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377FE7" w:rsidRPr="009441F5" w:rsidTr="000F2E8B">
        <w:trPr>
          <w:trHeight w:val="283"/>
        </w:trPr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E7" w:rsidRPr="009441F5" w:rsidRDefault="00377FE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E7" w:rsidRPr="009441F5" w:rsidRDefault="00377FE7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E7" w:rsidRPr="009441F5" w:rsidRDefault="00377FE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77FE7" w:rsidRPr="009441F5" w:rsidRDefault="00377FE7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377FE7" w:rsidRPr="009441F5" w:rsidRDefault="00377FE7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:rsidR="00377FE7" w:rsidRPr="009441F5" w:rsidRDefault="00377FE7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77FE7" w:rsidRPr="009441F5" w:rsidRDefault="00377FE7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77FE7" w:rsidRPr="009441F5" w:rsidTr="000F2E8B">
        <w:trPr>
          <w:trHeight w:val="966"/>
        </w:trPr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E7" w:rsidRPr="009441F5" w:rsidRDefault="00377FE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E7" w:rsidRPr="009441F5" w:rsidRDefault="00377FE7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0A2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имущественных и земельных отношений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456063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456063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377FE7" w:rsidRPr="009441F5" w:rsidRDefault="00377FE7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vAlign w:val="center"/>
          </w:tcPr>
          <w:p w:rsidR="00377FE7" w:rsidRPr="009441F5" w:rsidRDefault="00377FE7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vAlign w:val="center"/>
          </w:tcPr>
          <w:p w:rsidR="00377FE7" w:rsidRPr="009441F5" w:rsidRDefault="00377FE7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377FE7" w:rsidRPr="009441F5" w:rsidRDefault="00377FE7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377FE7" w:rsidRPr="009441F5" w:rsidTr="000F2E8B">
        <w:tc>
          <w:tcPr>
            <w:tcW w:w="133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E7" w:rsidRPr="009441F5" w:rsidRDefault="00377FE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</w:t>
            </w:r>
            <w:r w:rsidRPr="009441F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E7" w:rsidRPr="009441F5" w:rsidRDefault="00377FE7" w:rsidP="00B342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9441F5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 xml:space="preserve">Содержание и ремонт объектов недвижимости имущественной казны городского округа, оплата коммунальных </w:t>
            </w:r>
            <w:r w:rsidRPr="009441F5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lastRenderedPageBreak/>
              <w:t xml:space="preserve">платежей, взносов на капитальный ремонт общего </w:t>
            </w:r>
            <w:r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имущества многоквартирных домов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E7" w:rsidRPr="009441F5" w:rsidRDefault="00377FE7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454E0C" w:rsidP="00147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54E0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49443,7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7858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3322,5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2567,4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3E1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733,6</w:t>
            </w: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194881" w:rsidRDefault="00377FE7" w:rsidP="00147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43EA">
              <w:rPr>
                <w:rFonts w:ascii="Times New Roman" w:eastAsia="Calibri" w:hAnsi="Times New Roman" w:cs="Times New Roman"/>
                <w:sz w:val="18"/>
                <w:szCs w:val="18"/>
              </w:rPr>
              <w:t>28334,2</w:t>
            </w:r>
          </w:p>
        </w:tc>
        <w:tc>
          <w:tcPr>
            <w:tcW w:w="850" w:type="dxa"/>
            <w:vAlign w:val="center"/>
          </w:tcPr>
          <w:p w:rsidR="00377FE7" w:rsidRPr="00194881" w:rsidRDefault="00454E0C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9700</w:t>
            </w:r>
          </w:p>
        </w:tc>
        <w:tc>
          <w:tcPr>
            <w:tcW w:w="711" w:type="dxa"/>
            <w:vAlign w:val="center"/>
          </w:tcPr>
          <w:p w:rsidR="00377FE7" w:rsidRPr="00194881" w:rsidRDefault="00377FE7" w:rsidP="0019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4881">
              <w:rPr>
                <w:rFonts w:ascii="Times New Roman" w:eastAsia="Calibri" w:hAnsi="Times New Roman" w:cs="Times New Roman"/>
                <w:sz w:val="18"/>
                <w:szCs w:val="18"/>
              </w:rPr>
              <w:t>35252</w:t>
            </w:r>
          </w:p>
        </w:tc>
        <w:tc>
          <w:tcPr>
            <w:tcW w:w="710" w:type="dxa"/>
            <w:vAlign w:val="center"/>
          </w:tcPr>
          <w:p w:rsidR="00377FE7" w:rsidRPr="00194881" w:rsidRDefault="00377FE7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4881">
              <w:rPr>
                <w:rFonts w:ascii="Times New Roman" w:eastAsia="Calibri" w:hAnsi="Times New Roman" w:cs="Times New Roman"/>
                <w:sz w:val="18"/>
                <w:szCs w:val="18"/>
              </w:rPr>
              <w:t>35838</w:t>
            </w:r>
          </w:p>
        </w:tc>
        <w:tc>
          <w:tcPr>
            <w:tcW w:w="720" w:type="dxa"/>
            <w:vAlign w:val="center"/>
          </w:tcPr>
          <w:p w:rsidR="00377FE7" w:rsidRPr="00194881" w:rsidRDefault="00377FE7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4881">
              <w:rPr>
                <w:rFonts w:ascii="Times New Roman" w:eastAsia="Calibri" w:hAnsi="Times New Roman" w:cs="Times New Roman"/>
                <w:sz w:val="18"/>
                <w:szCs w:val="18"/>
              </w:rPr>
              <w:t>35838</w:t>
            </w:r>
          </w:p>
        </w:tc>
      </w:tr>
      <w:tr w:rsidR="00377FE7" w:rsidRPr="009441F5" w:rsidTr="000F2E8B"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E7" w:rsidRPr="009441F5" w:rsidRDefault="00377FE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E7" w:rsidRPr="009441F5" w:rsidRDefault="00377FE7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E7" w:rsidRPr="009441F5" w:rsidRDefault="00377FE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0C211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8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8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8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8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8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8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8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77FE7" w:rsidRPr="009441F5" w:rsidRDefault="00377FE7" w:rsidP="008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377FE7" w:rsidRPr="009441F5" w:rsidRDefault="00377FE7" w:rsidP="008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377FE7" w:rsidRPr="009441F5" w:rsidRDefault="00377FE7" w:rsidP="008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377FE7" w:rsidRPr="009441F5" w:rsidRDefault="00377FE7" w:rsidP="008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77FE7" w:rsidRPr="009441F5" w:rsidTr="000F2E8B"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E7" w:rsidRPr="009441F5" w:rsidRDefault="00377FE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E7" w:rsidRPr="009441F5" w:rsidRDefault="00377FE7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377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имущественных и земельных отношений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454E0C" w:rsidP="00377F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4E0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49443,7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377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377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377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7858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377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3322,5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377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2567,4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377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733,6</w:t>
            </w: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194881" w:rsidRDefault="00377FE7" w:rsidP="00377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43EA">
              <w:rPr>
                <w:rFonts w:ascii="Times New Roman" w:eastAsia="Calibri" w:hAnsi="Times New Roman" w:cs="Times New Roman"/>
                <w:sz w:val="18"/>
                <w:szCs w:val="18"/>
              </w:rPr>
              <w:t>28334,2</w:t>
            </w:r>
          </w:p>
        </w:tc>
        <w:tc>
          <w:tcPr>
            <w:tcW w:w="850" w:type="dxa"/>
            <w:vAlign w:val="center"/>
          </w:tcPr>
          <w:p w:rsidR="00377FE7" w:rsidRPr="00194881" w:rsidRDefault="00454E0C" w:rsidP="00377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9700</w:t>
            </w:r>
          </w:p>
        </w:tc>
        <w:tc>
          <w:tcPr>
            <w:tcW w:w="711" w:type="dxa"/>
            <w:vAlign w:val="center"/>
          </w:tcPr>
          <w:p w:rsidR="00377FE7" w:rsidRPr="00194881" w:rsidRDefault="00377FE7" w:rsidP="00377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4881">
              <w:rPr>
                <w:rFonts w:ascii="Times New Roman" w:eastAsia="Calibri" w:hAnsi="Times New Roman" w:cs="Times New Roman"/>
                <w:sz w:val="18"/>
                <w:szCs w:val="18"/>
              </w:rPr>
              <w:t>35252</w:t>
            </w:r>
          </w:p>
        </w:tc>
        <w:tc>
          <w:tcPr>
            <w:tcW w:w="710" w:type="dxa"/>
            <w:vAlign w:val="center"/>
          </w:tcPr>
          <w:p w:rsidR="00377FE7" w:rsidRPr="00194881" w:rsidRDefault="00377FE7" w:rsidP="00377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4881">
              <w:rPr>
                <w:rFonts w:ascii="Times New Roman" w:eastAsia="Calibri" w:hAnsi="Times New Roman" w:cs="Times New Roman"/>
                <w:sz w:val="18"/>
                <w:szCs w:val="18"/>
              </w:rPr>
              <w:t>35838</w:t>
            </w:r>
          </w:p>
        </w:tc>
        <w:tc>
          <w:tcPr>
            <w:tcW w:w="720" w:type="dxa"/>
            <w:vAlign w:val="center"/>
          </w:tcPr>
          <w:p w:rsidR="00377FE7" w:rsidRPr="00194881" w:rsidRDefault="00377FE7" w:rsidP="00377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4881">
              <w:rPr>
                <w:rFonts w:ascii="Times New Roman" w:eastAsia="Calibri" w:hAnsi="Times New Roman" w:cs="Times New Roman"/>
                <w:sz w:val="18"/>
                <w:szCs w:val="18"/>
              </w:rPr>
              <w:t>35838</w:t>
            </w:r>
          </w:p>
        </w:tc>
      </w:tr>
      <w:tr w:rsidR="00377FE7" w:rsidRPr="009441F5" w:rsidTr="000F2E8B"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E7" w:rsidRPr="009441F5" w:rsidRDefault="00377FE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E7" w:rsidRPr="009441F5" w:rsidRDefault="00377FE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E7" w:rsidRPr="009441F5" w:rsidRDefault="00377FE7" w:rsidP="00377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правлен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ищно-коммунального хозяйства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Default="00377FE7" w:rsidP="00377FE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377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377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B342DE" w:rsidRDefault="00377FE7" w:rsidP="00377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377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377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377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5318B" w:rsidRDefault="00377FE7" w:rsidP="00377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377FE7" w:rsidRPr="0095318B" w:rsidRDefault="00377FE7" w:rsidP="00377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vAlign w:val="center"/>
          </w:tcPr>
          <w:p w:rsidR="00377FE7" w:rsidRPr="0095318B" w:rsidRDefault="00377FE7" w:rsidP="00377FE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vAlign w:val="center"/>
          </w:tcPr>
          <w:p w:rsidR="00377FE7" w:rsidRPr="0095318B" w:rsidRDefault="00377FE7" w:rsidP="00377FE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377FE7" w:rsidRPr="0095318B" w:rsidRDefault="00377FE7" w:rsidP="00377FE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377FE7" w:rsidRPr="009441F5" w:rsidTr="000F2E8B">
        <w:tc>
          <w:tcPr>
            <w:tcW w:w="133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E7" w:rsidRPr="00445C55" w:rsidRDefault="00377FE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ероприятие 1.8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4</w:t>
            </w:r>
          </w:p>
          <w:p w:rsidR="00377FE7" w:rsidRPr="009441F5" w:rsidRDefault="00377FE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E7" w:rsidRPr="00156FA9" w:rsidRDefault="00377FE7" w:rsidP="004E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41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уществление выплат собственникам </w:t>
            </w:r>
          </w:p>
          <w:p w:rsidR="00377FE7" w:rsidRPr="00156FA9" w:rsidRDefault="00377FE7" w:rsidP="004E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41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ымаемых объектов недвижимости для муниципальных нужд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0F2E8B" w:rsidP="00F1201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107,9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5836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6349,4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6C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208</w:t>
            </w: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194881" w:rsidRDefault="00377FE7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4881">
              <w:rPr>
                <w:rFonts w:ascii="Times New Roman" w:eastAsia="Calibri" w:hAnsi="Times New Roman" w:cs="Times New Roman"/>
                <w:sz w:val="18"/>
                <w:szCs w:val="18"/>
              </w:rPr>
              <w:t>8768,9</w:t>
            </w:r>
          </w:p>
        </w:tc>
        <w:tc>
          <w:tcPr>
            <w:tcW w:w="850" w:type="dxa"/>
            <w:vAlign w:val="center"/>
          </w:tcPr>
          <w:p w:rsidR="00377FE7" w:rsidRPr="00194881" w:rsidRDefault="000F2E8B" w:rsidP="0019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107,9</w:t>
            </w:r>
          </w:p>
        </w:tc>
        <w:tc>
          <w:tcPr>
            <w:tcW w:w="711" w:type="dxa"/>
            <w:vAlign w:val="center"/>
          </w:tcPr>
          <w:p w:rsidR="00377FE7" w:rsidRPr="009441F5" w:rsidRDefault="00377FE7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vAlign w:val="center"/>
          </w:tcPr>
          <w:p w:rsidR="00377FE7" w:rsidRPr="009441F5" w:rsidRDefault="00377FE7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377FE7" w:rsidRPr="009441F5" w:rsidRDefault="00377FE7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377FE7" w:rsidRPr="009441F5" w:rsidTr="000F2E8B"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E7" w:rsidRPr="009441F5" w:rsidRDefault="00377FE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E7" w:rsidRPr="009441F5" w:rsidRDefault="00377FE7" w:rsidP="004E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E7" w:rsidRPr="009441F5" w:rsidRDefault="00377FE7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77FE7" w:rsidRPr="009441F5" w:rsidRDefault="00377FE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377FE7" w:rsidRPr="009441F5" w:rsidRDefault="00377FE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377FE7" w:rsidRPr="009441F5" w:rsidRDefault="00377FE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377FE7" w:rsidRPr="009441F5" w:rsidRDefault="00377FE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77FE7" w:rsidRPr="009441F5" w:rsidTr="000F2E8B"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E7" w:rsidRPr="009441F5" w:rsidRDefault="00377FE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E7" w:rsidRPr="009441F5" w:rsidRDefault="00377FE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E7" w:rsidRPr="009441F5" w:rsidRDefault="00377FE7" w:rsidP="00B34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имущественных и земельных отношений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0F2E8B" w:rsidP="00F12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107,9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5836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6349,4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208</w:t>
            </w: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194881" w:rsidRDefault="00377FE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4881">
              <w:rPr>
                <w:rFonts w:ascii="Times New Roman" w:eastAsia="Calibri" w:hAnsi="Times New Roman" w:cs="Times New Roman"/>
                <w:sz w:val="18"/>
                <w:szCs w:val="18"/>
              </w:rPr>
              <w:t>8768,9</w:t>
            </w:r>
          </w:p>
        </w:tc>
        <w:tc>
          <w:tcPr>
            <w:tcW w:w="850" w:type="dxa"/>
            <w:vAlign w:val="center"/>
          </w:tcPr>
          <w:p w:rsidR="00377FE7" w:rsidRPr="00194881" w:rsidRDefault="000F2E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107,9</w:t>
            </w:r>
          </w:p>
        </w:tc>
        <w:tc>
          <w:tcPr>
            <w:tcW w:w="711" w:type="dxa"/>
            <w:vAlign w:val="center"/>
          </w:tcPr>
          <w:p w:rsidR="00377FE7" w:rsidRPr="009441F5" w:rsidRDefault="00377FE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vAlign w:val="center"/>
          </w:tcPr>
          <w:p w:rsidR="00377FE7" w:rsidRPr="009441F5" w:rsidRDefault="00377FE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377FE7" w:rsidRPr="009441F5" w:rsidRDefault="00377FE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377FE7" w:rsidRPr="009441F5" w:rsidTr="000F2E8B">
        <w:trPr>
          <w:trHeight w:val="20"/>
        </w:trPr>
        <w:tc>
          <w:tcPr>
            <w:tcW w:w="133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E7" w:rsidRPr="009441F5" w:rsidRDefault="00377FE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9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E7" w:rsidRPr="009441F5" w:rsidRDefault="00377FE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Снос (демонтаж) нежилого фонда</w:t>
            </w:r>
          </w:p>
          <w:p w:rsidR="00377FE7" w:rsidRPr="009441F5" w:rsidRDefault="00377FE7" w:rsidP="00067F2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E7" w:rsidRPr="009441F5" w:rsidRDefault="00377FE7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F12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317,1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194881" w:rsidRDefault="00377FE7" w:rsidP="00F12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4881">
              <w:rPr>
                <w:rFonts w:ascii="Times New Roman" w:eastAsia="Calibri" w:hAnsi="Times New Roman" w:cs="Times New Roman"/>
                <w:sz w:val="18"/>
                <w:szCs w:val="18"/>
              </w:rPr>
              <w:t>817,1</w:t>
            </w:r>
          </w:p>
        </w:tc>
        <w:tc>
          <w:tcPr>
            <w:tcW w:w="850" w:type="dxa"/>
          </w:tcPr>
          <w:p w:rsidR="00377FE7" w:rsidRPr="00194881" w:rsidRDefault="00377FE7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4881">
              <w:rPr>
                <w:rFonts w:ascii="Times New Roman" w:eastAsia="Calibri" w:hAnsi="Times New Roman" w:cs="Times New Roman"/>
                <w:sz w:val="18"/>
                <w:szCs w:val="18"/>
              </w:rPr>
              <w:t>3500</w:t>
            </w:r>
          </w:p>
        </w:tc>
        <w:tc>
          <w:tcPr>
            <w:tcW w:w="711" w:type="dxa"/>
          </w:tcPr>
          <w:p w:rsidR="00377FE7" w:rsidRPr="009441F5" w:rsidRDefault="00377FE7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377FE7" w:rsidRPr="009441F5" w:rsidRDefault="00377FE7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377FE7" w:rsidRPr="009441F5" w:rsidRDefault="00377FE7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377FE7" w:rsidRPr="009441F5" w:rsidTr="000F2E8B">
        <w:trPr>
          <w:trHeight w:val="20"/>
        </w:trPr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E7" w:rsidRPr="009441F5" w:rsidRDefault="00377FE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E7" w:rsidRPr="009441F5" w:rsidRDefault="00377FE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E7" w:rsidRPr="009441F5" w:rsidRDefault="00377FE7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194881" w:rsidRDefault="00377FE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77FE7" w:rsidRPr="00194881" w:rsidRDefault="00377FE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377FE7" w:rsidRPr="009441F5" w:rsidRDefault="00377FE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377FE7" w:rsidRPr="009441F5" w:rsidRDefault="00377FE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377FE7" w:rsidRPr="009441F5" w:rsidRDefault="00377FE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77FE7" w:rsidRPr="009441F5" w:rsidTr="000F2E8B">
        <w:trPr>
          <w:trHeight w:val="77"/>
        </w:trPr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E7" w:rsidRPr="009441F5" w:rsidRDefault="00377FE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E7" w:rsidRPr="009441F5" w:rsidRDefault="00377FE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E7" w:rsidRPr="009441F5" w:rsidRDefault="00377FE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имущественных и земельных отношений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317,1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194881" w:rsidRDefault="00377FE7" w:rsidP="008D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4881">
              <w:rPr>
                <w:rFonts w:ascii="Times New Roman" w:eastAsia="Calibri" w:hAnsi="Times New Roman" w:cs="Times New Roman"/>
                <w:sz w:val="18"/>
                <w:szCs w:val="18"/>
              </w:rPr>
              <w:t>817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377FE7" w:rsidRPr="00194881" w:rsidRDefault="00377FE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4881">
              <w:rPr>
                <w:rFonts w:ascii="Times New Roman" w:eastAsia="Calibri" w:hAnsi="Times New Roman" w:cs="Times New Roman"/>
                <w:sz w:val="18"/>
                <w:szCs w:val="18"/>
              </w:rPr>
              <w:t>3500</w:t>
            </w:r>
          </w:p>
        </w:tc>
        <w:tc>
          <w:tcPr>
            <w:tcW w:w="711" w:type="dxa"/>
            <w:vAlign w:val="center"/>
          </w:tcPr>
          <w:p w:rsidR="00377FE7" w:rsidRPr="009441F5" w:rsidRDefault="00377FE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vAlign w:val="center"/>
          </w:tcPr>
          <w:p w:rsidR="00377FE7" w:rsidRPr="009441F5" w:rsidRDefault="00377FE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377FE7" w:rsidRPr="009441F5" w:rsidRDefault="00377FE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377FE7" w:rsidRPr="009441F5" w:rsidTr="000F2E8B">
        <w:trPr>
          <w:trHeight w:val="20"/>
        </w:trPr>
        <w:tc>
          <w:tcPr>
            <w:tcW w:w="133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E7" w:rsidRPr="009441F5" w:rsidRDefault="00377FE7" w:rsidP="0015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10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E7" w:rsidRPr="009441F5" w:rsidRDefault="00377FE7" w:rsidP="00654F99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23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ечисление денежных средств </w:t>
            </w:r>
            <w:r w:rsidRPr="007C237E">
              <w:rPr>
                <w:rFonts w:ascii="Times New Roman" w:hAnsi="Times New Roman" w:cs="Times New Roman"/>
                <w:sz w:val="18"/>
                <w:szCs w:val="18"/>
              </w:rPr>
              <w:t>на депозитный счет суда</w:t>
            </w:r>
          </w:p>
          <w:p w:rsidR="00377FE7" w:rsidRPr="009441F5" w:rsidRDefault="00377FE7" w:rsidP="00150CE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E7" w:rsidRPr="009441F5" w:rsidRDefault="00377FE7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0F2E8B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77FE7" w:rsidRPr="009441F5" w:rsidRDefault="000F2E8B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11" w:type="dxa"/>
          </w:tcPr>
          <w:p w:rsidR="00377FE7" w:rsidRPr="009441F5" w:rsidRDefault="00377FE7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377FE7" w:rsidRPr="009441F5" w:rsidRDefault="00377FE7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377FE7" w:rsidRPr="009441F5" w:rsidRDefault="00377FE7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377FE7" w:rsidRPr="009441F5" w:rsidTr="000F2E8B">
        <w:trPr>
          <w:trHeight w:val="20"/>
        </w:trPr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E7" w:rsidRPr="009441F5" w:rsidRDefault="00377FE7" w:rsidP="0015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E7" w:rsidRPr="002D7D6A" w:rsidRDefault="00377FE7" w:rsidP="00654F99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E7" w:rsidRPr="009441F5" w:rsidRDefault="00377FE7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77FE7" w:rsidRPr="009441F5" w:rsidRDefault="00377FE7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377FE7" w:rsidRPr="009441F5" w:rsidRDefault="00377FE7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377FE7" w:rsidRPr="009441F5" w:rsidRDefault="00377FE7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377FE7" w:rsidRPr="009441F5" w:rsidRDefault="00377FE7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77FE7" w:rsidRPr="009441F5" w:rsidTr="000F2E8B">
        <w:trPr>
          <w:trHeight w:val="77"/>
        </w:trPr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E7" w:rsidRPr="009441F5" w:rsidRDefault="00377FE7" w:rsidP="0015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E7" w:rsidRPr="009441F5" w:rsidRDefault="00377FE7" w:rsidP="0015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E7" w:rsidRPr="009441F5" w:rsidRDefault="00377FE7" w:rsidP="0015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имущественных и земельных отношений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0F2E8B" w:rsidP="0015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15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15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15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15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15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15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15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377FE7" w:rsidRPr="009441F5" w:rsidRDefault="000F2E8B" w:rsidP="0015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11" w:type="dxa"/>
            <w:vAlign w:val="center"/>
          </w:tcPr>
          <w:p w:rsidR="00377FE7" w:rsidRPr="009441F5" w:rsidRDefault="00377FE7" w:rsidP="0015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vAlign w:val="center"/>
          </w:tcPr>
          <w:p w:rsidR="00377FE7" w:rsidRPr="009441F5" w:rsidRDefault="00377FE7" w:rsidP="0015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377FE7" w:rsidRPr="009441F5" w:rsidRDefault="00377FE7" w:rsidP="0015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377FE7" w:rsidRPr="009441F5" w:rsidTr="000F2E8B">
        <w:trPr>
          <w:trHeight w:val="297"/>
        </w:trPr>
        <w:tc>
          <w:tcPr>
            <w:tcW w:w="133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E7" w:rsidRPr="009441F5" w:rsidRDefault="00377FE7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новное </w:t>
            </w: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мероприятие </w:t>
            </w:r>
            <w:r w:rsidRPr="009441F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E7" w:rsidRPr="009441F5" w:rsidRDefault="00377FE7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Обеспечение </w:t>
            </w: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реализации муниципальной программы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E7" w:rsidRPr="009441F5" w:rsidRDefault="00377FE7" w:rsidP="00B34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3E1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161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  <w:r w:rsidRPr="009441F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645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6036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3E1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058</w:t>
            </w: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194881" w:rsidRDefault="00377FE7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4881">
              <w:rPr>
                <w:rFonts w:ascii="Times New Roman" w:eastAsia="Calibri" w:hAnsi="Times New Roman" w:cs="Times New Roman"/>
                <w:sz w:val="18"/>
                <w:szCs w:val="18"/>
              </w:rPr>
              <w:t>21002</w:t>
            </w:r>
          </w:p>
        </w:tc>
        <w:tc>
          <w:tcPr>
            <w:tcW w:w="850" w:type="dxa"/>
            <w:vAlign w:val="center"/>
          </w:tcPr>
          <w:p w:rsidR="00377FE7" w:rsidRPr="00194881" w:rsidRDefault="00377FE7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4881">
              <w:rPr>
                <w:rFonts w:ascii="Times New Roman" w:eastAsia="Calibri" w:hAnsi="Times New Roman" w:cs="Times New Roman"/>
                <w:sz w:val="18"/>
                <w:szCs w:val="18"/>
              </w:rPr>
              <w:t>17643</w:t>
            </w:r>
          </w:p>
        </w:tc>
        <w:tc>
          <w:tcPr>
            <w:tcW w:w="711" w:type="dxa"/>
            <w:vAlign w:val="center"/>
          </w:tcPr>
          <w:p w:rsidR="00377FE7" w:rsidRPr="00194881" w:rsidRDefault="00377FE7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4881">
              <w:rPr>
                <w:rFonts w:ascii="Times New Roman" w:eastAsia="Calibri" w:hAnsi="Times New Roman" w:cs="Times New Roman"/>
                <w:sz w:val="18"/>
                <w:szCs w:val="18"/>
              </w:rPr>
              <w:t>17821</w:t>
            </w:r>
          </w:p>
        </w:tc>
        <w:tc>
          <w:tcPr>
            <w:tcW w:w="710" w:type="dxa"/>
            <w:vAlign w:val="center"/>
          </w:tcPr>
          <w:p w:rsidR="00377FE7" w:rsidRPr="00194881" w:rsidRDefault="00377FE7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4881">
              <w:rPr>
                <w:rFonts w:ascii="Times New Roman" w:eastAsia="Calibri" w:hAnsi="Times New Roman" w:cs="Times New Roman"/>
                <w:sz w:val="18"/>
                <w:szCs w:val="18"/>
              </w:rPr>
              <w:t>18478</w:t>
            </w:r>
          </w:p>
        </w:tc>
        <w:tc>
          <w:tcPr>
            <w:tcW w:w="720" w:type="dxa"/>
            <w:vAlign w:val="center"/>
          </w:tcPr>
          <w:p w:rsidR="00377FE7" w:rsidRPr="00194881" w:rsidRDefault="00377FE7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4881">
              <w:rPr>
                <w:rFonts w:ascii="Times New Roman" w:eastAsia="Calibri" w:hAnsi="Times New Roman" w:cs="Times New Roman"/>
                <w:sz w:val="18"/>
                <w:szCs w:val="18"/>
              </w:rPr>
              <w:t>18478</w:t>
            </w:r>
          </w:p>
        </w:tc>
      </w:tr>
      <w:tr w:rsidR="00377FE7" w:rsidRPr="009441F5" w:rsidTr="000F2E8B">
        <w:trPr>
          <w:trHeight w:val="297"/>
        </w:trPr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E7" w:rsidRPr="009441F5" w:rsidRDefault="00377FE7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E7" w:rsidRPr="009441F5" w:rsidRDefault="00377FE7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E7" w:rsidRPr="009441F5" w:rsidRDefault="00377FE7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D616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77FE7" w:rsidRPr="009441F5" w:rsidRDefault="00377FE7" w:rsidP="006B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377FE7" w:rsidRPr="009441F5" w:rsidRDefault="00377FE7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377FE7" w:rsidRPr="009441F5" w:rsidRDefault="00377FE7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377FE7" w:rsidRPr="009441F5" w:rsidRDefault="00377FE7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77FE7" w:rsidRPr="009441F5" w:rsidTr="000F2E8B">
        <w:trPr>
          <w:trHeight w:val="297"/>
        </w:trPr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E7" w:rsidRPr="009441F5" w:rsidRDefault="00377FE7" w:rsidP="006C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E7" w:rsidRPr="009441F5" w:rsidRDefault="00377FE7" w:rsidP="006C15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E7" w:rsidRPr="009441F5" w:rsidRDefault="00377FE7" w:rsidP="00B34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имущественных и земельных отношений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Default="00377FE7" w:rsidP="006C157F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161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6C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6C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6C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6C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  <w:r w:rsidRPr="009441F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645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6C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6036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6C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058</w:t>
            </w: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194881" w:rsidRDefault="00377FE7" w:rsidP="006C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4881">
              <w:rPr>
                <w:rFonts w:ascii="Times New Roman" w:eastAsia="Calibri" w:hAnsi="Times New Roman" w:cs="Times New Roman"/>
                <w:sz w:val="18"/>
                <w:szCs w:val="18"/>
              </w:rPr>
              <w:t>21002</w:t>
            </w:r>
          </w:p>
        </w:tc>
        <w:tc>
          <w:tcPr>
            <w:tcW w:w="850" w:type="dxa"/>
            <w:vAlign w:val="center"/>
          </w:tcPr>
          <w:p w:rsidR="00377FE7" w:rsidRPr="00194881" w:rsidRDefault="00377FE7" w:rsidP="006C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4881">
              <w:rPr>
                <w:rFonts w:ascii="Times New Roman" w:eastAsia="Calibri" w:hAnsi="Times New Roman" w:cs="Times New Roman"/>
                <w:sz w:val="18"/>
                <w:szCs w:val="18"/>
              </w:rPr>
              <w:t>17643</w:t>
            </w:r>
          </w:p>
        </w:tc>
        <w:tc>
          <w:tcPr>
            <w:tcW w:w="711" w:type="dxa"/>
            <w:vAlign w:val="center"/>
          </w:tcPr>
          <w:p w:rsidR="00377FE7" w:rsidRPr="00194881" w:rsidRDefault="00377FE7" w:rsidP="006C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4881">
              <w:rPr>
                <w:rFonts w:ascii="Times New Roman" w:eastAsia="Calibri" w:hAnsi="Times New Roman" w:cs="Times New Roman"/>
                <w:sz w:val="18"/>
                <w:szCs w:val="18"/>
              </w:rPr>
              <w:t>17821</w:t>
            </w:r>
          </w:p>
        </w:tc>
        <w:tc>
          <w:tcPr>
            <w:tcW w:w="710" w:type="dxa"/>
            <w:vAlign w:val="center"/>
          </w:tcPr>
          <w:p w:rsidR="00377FE7" w:rsidRPr="00194881" w:rsidRDefault="00377FE7" w:rsidP="006C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4881">
              <w:rPr>
                <w:rFonts w:ascii="Times New Roman" w:eastAsia="Calibri" w:hAnsi="Times New Roman" w:cs="Times New Roman"/>
                <w:sz w:val="18"/>
                <w:szCs w:val="18"/>
              </w:rPr>
              <w:t>18478</w:t>
            </w:r>
          </w:p>
        </w:tc>
        <w:tc>
          <w:tcPr>
            <w:tcW w:w="720" w:type="dxa"/>
            <w:vAlign w:val="center"/>
          </w:tcPr>
          <w:p w:rsidR="00377FE7" w:rsidRPr="00194881" w:rsidRDefault="00377FE7" w:rsidP="006C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4881">
              <w:rPr>
                <w:rFonts w:ascii="Times New Roman" w:eastAsia="Calibri" w:hAnsi="Times New Roman" w:cs="Times New Roman"/>
                <w:sz w:val="18"/>
                <w:szCs w:val="18"/>
              </w:rPr>
              <w:t>18478</w:t>
            </w:r>
          </w:p>
        </w:tc>
      </w:tr>
      <w:tr w:rsidR="00377FE7" w:rsidRPr="009441F5" w:rsidTr="000F2E8B">
        <w:trPr>
          <w:trHeight w:val="297"/>
        </w:trPr>
        <w:tc>
          <w:tcPr>
            <w:tcW w:w="133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E7" w:rsidRPr="009441F5" w:rsidRDefault="00377FE7" w:rsidP="006C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2.1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E7" w:rsidRPr="009441F5" w:rsidRDefault="00377FE7" w:rsidP="006C15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9441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нансовое обеспечение деятельности </w:t>
            </w:r>
            <w:proofErr w:type="gramStart"/>
            <w:r w:rsidRPr="009441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9441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зенного </w:t>
            </w:r>
          </w:p>
          <w:p w:rsidR="00377FE7" w:rsidRPr="009441F5" w:rsidRDefault="00377FE7" w:rsidP="006C15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9441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городского округа город Воронеж «Городской центр муниципального имущества»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E7" w:rsidRPr="009441F5" w:rsidRDefault="00377FE7" w:rsidP="006C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Default="00377FE7" w:rsidP="006C157F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161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6C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6C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6C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6C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  <w:r w:rsidRPr="009441F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645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6C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6036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6C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058</w:t>
            </w: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194881" w:rsidRDefault="00377FE7" w:rsidP="006C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4881">
              <w:rPr>
                <w:rFonts w:ascii="Times New Roman" w:eastAsia="Calibri" w:hAnsi="Times New Roman" w:cs="Times New Roman"/>
                <w:sz w:val="18"/>
                <w:szCs w:val="18"/>
              </w:rPr>
              <w:t>21002</w:t>
            </w:r>
          </w:p>
        </w:tc>
        <w:tc>
          <w:tcPr>
            <w:tcW w:w="850" w:type="dxa"/>
            <w:vAlign w:val="center"/>
          </w:tcPr>
          <w:p w:rsidR="00377FE7" w:rsidRPr="00194881" w:rsidRDefault="00377FE7" w:rsidP="006C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4881">
              <w:rPr>
                <w:rFonts w:ascii="Times New Roman" w:eastAsia="Calibri" w:hAnsi="Times New Roman" w:cs="Times New Roman"/>
                <w:sz w:val="18"/>
                <w:szCs w:val="18"/>
              </w:rPr>
              <w:t>17643</w:t>
            </w:r>
          </w:p>
        </w:tc>
        <w:tc>
          <w:tcPr>
            <w:tcW w:w="711" w:type="dxa"/>
            <w:vAlign w:val="center"/>
          </w:tcPr>
          <w:p w:rsidR="00377FE7" w:rsidRPr="00194881" w:rsidRDefault="00377FE7" w:rsidP="006C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4881">
              <w:rPr>
                <w:rFonts w:ascii="Times New Roman" w:eastAsia="Calibri" w:hAnsi="Times New Roman" w:cs="Times New Roman"/>
                <w:sz w:val="18"/>
                <w:szCs w:val="18"/>
              </w:rPr>
              <w:t>17821</w:t>
            </w:r>
          </w:p>
        </w:tc>
        <w:tc>
          <w:tcPr>
            <w:tcW w:w="710" w:type="dxa"/>
            <w:vAlign w:val="center"/>
          </w:tcPr>
          <w:p w:rsidR="00377FE7" w:rsidRPr="00194881" w:rsidRDefault="00377FE7" w:rsidP="006C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4881">
              <w:rPr>
                <w:rFonts w:ascii="Times New Roman" w:eastAsia="Calibri" w:hAnsi="Times New Roman" w:cs="Times New Roman"/>
                <w:sz w:val="18"/>
                <w:szCs w:val="18"/>
              </w:rPr>
              <w:t>18478</w:t>
            </w:r>
          </w:p>
        </w:tc>
        <w:tc>
          <w:tcPr>
            <w:tcW w:w="720" w:type="dxa"/>
            <w:vAlign w:val="center"/>
          </w:tcPr>
          <w:p w:rsidR="00377FE7" w:rsidRPr="00194881" w:rsidRDefault="00377FE7" w:rsidP="0019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4881">
              <w:rPr>
                <w:rFonts w:ascii="Times New Roman" w:eastAsia="Calibri" w:hAnsi="Times New Roman" w:cs="Times New Roman"/>
                <w:sz w:val="18"/>
                <w:szCs w:val="18"/>
              </w:rPr>
              <w:t>18478</w:t>
            </w:r>
          </w:p>
        </w:tc>
      </w:tr>
      <w:tr w:rsidR="00377FE7" w:rsidRPr="009441F5" w:rsidTr="000F2E8B">
        <w:trPr>
          <w:trHeight w:val="381"/>
        </w:trPr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E7" w:rsidRPr="009441F5" w:rsidRDefault="00377FE7" w:rsidP="006C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E7" w:rsidRPr="009441F5" w:rsidRDefault="00377FE7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E7" w:rsidRPr="009441F5" w:rsidRDefault="00377FE7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Default="00377FE7" w:rsidP="003E150C">
            <w:pPr>
              <w:jc w:val="center"/>
            </w:pP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3D7012" w:rsidRDefault="00377FE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AC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77FE7" w:rsidRPr="009441F5" w:rsidRDefault="00377FE7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377FE7" w:rsidRPr="009441F5" w:rsidRDefault="00377FE7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377FE7" w:rsidRPr="009441F5" w:rsidRDefault="00377FE7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377FE7" w:rsidRPr="009441F5" w:rsidRDefault="00377FE7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77FE7" w:rsidRPr="009441F5" w:rsidTr="000F2E8B">
        <w:trPr>
          <w:trHeight w:val="75"/>
        </w:trPr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E7" w:rsidRPr="009441F5" w:rsidRDefault="00377FE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E7" w:rsidRPr="009441F5" w:rsidRDefault="00377FE7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156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имущественных и земельных отношений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Default="00377FE7" w:rsidP="003E150C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161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  <w:r w:rsidRPr="009441F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645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6036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9441F5" w:rsidRDefault="00377FE7" w:rsidP="003E1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058</w:t>
            </w: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FE7" w:rsidRPr="00194881" w:rsidRDefault="00377FE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4881">
              <w:rPr>
                <w:rFonts w:ascii="Times New Roman" w:eastAsia="Calibri" w:hAnsi="Times New Roman" w:cs="Times New Roman"/>
                <w:sz w:val="18"/>
                <w:szCs w:val="18"/>
              </w:rPr>
              <w:t>21002</w:t>
            </w:r>
          </w:p>
        </w:tc>
        <w:tc>
          <w:tcPr>
            <w:tcW w:w="850" w:type="dxa"/>
            <w:vAlign w:val="center"/>
          </w:tcPr>
          <w:p w:rsidR="00377FE7" w:rsidRPr="00194881" w:rsidRDefault="00377FE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4881">
              <w:rPr>
                <w:rFonts w:ascii="Times New Roman" w:eastAsia="Calibri" w:hAnsi="Times New Roman" w:cs="Times New Roman"/>
                <w:sz w:val="18"/>
                <w:szCs w:val="18"/>
              </w:rPr>
              <w:t>17643</w:t>
            </w:r>
          </w:p>
        </w:tc>
        <w:tc>
          <w:tcPr>
            <w:tcW w:w="711" w:type="dxa"/>
            <w:vAlign w:val="center"/>
          </w:tcPr>
          <w:p w:rsidR="00377FE7" w:rsidRPr="00194881" w:rsidRDefault="00377FE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4881">
              <w:rPr>
                <w:rFonts w:ascii="Times New Roman" w:eastAsia="Calibri" w:hAnsi="Times New Roman" w:cs="Times New Roman"/>
                <w:sz w:val="18"/>
                <w:szCs w:val="18"/>
              </w:rPr>
              <w:t>17821</w:t>
            </w:r>
          </w:p>
        </w:tc>
        <w:tc>
          <w:tcPr>
            <w:tcW w:w="710" w:type="dxa"/>
            <w:vAlign w:val="center"/>
          </w:tcPr>
          <w:p w:rsidR="00377FE7" w:rsidRPr="00194881" w:rsidRDefault="00377FE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4881">
              <w:rPr>
                <w:rFonts w:ascii="Times New Roman" w:eastAsia="Calibri" w:hAnsi="Times New Roman" w:cs="Times New Roman"/>
                <w:sz w:val="18"/>
                <w:szCs w:val="18"/>
              </w:rPr>
              <w:t>18478</w:t>
            </w:r>
          </w:p>
        </w:tc>
        <w:tc>
          <w:tcPr>
            <w:tcW w:w="720" w:type="dxa"/>
            <w:vAlign w:val="center"/>
          </w:tcPr>
          <w:p w:rsidR="00377FE7" w:rsidRPr="00194881" w:rsidRDefault="00377FE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4881">
              <w:rPr>
                <w:rFonts w:ascii="Times New Roman" w:eastAsia="Calibri" w:hAnsi="Times New Roman" w:cs="Times New Roman"/>
                <w:sz w:val="18"/>
                <w:szCs w:val="18"/>
              </w:rPr>
              <w:t>18478</w:t>
            </w:r>
          </w:p>
        </w:tc>
      </w:tr>
    </w:tbl>
    <w:p w:rsidR="004E638B" w:rsidRPr="00533AF3" w:rsidRDefault="004E638B" w:rsidP="006C157F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p w:rsidR="004E638B" w:rsidRPr="00533AF3" w:rsidRDefault="00445C55" w:rsidP="004E638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</w:rPr>
      </w:pPr>
      <w:r>
        <w:rPr>
          <w:rFonts w:ascii="Times New Roman" w:eastAsia="Times New Roman" w:hAnsi="Times New Roman" w:cs="Times New Roman"/>
          <w:sz w:val="18"/>
          <w:szCs w:val="20"/>
          <w:vertAlign w:val="superscript"/>
          <w:lang w:eastAsia="ru-RU"/>
        </w:rPr>
        <w:t>1</w:t>
      </w:r>
      <w:proofErr w:type="gramStart"/>
      <w:r w:rsidR="004E638B" w:rsidRPr="00533AF3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</w:t>
      </w:r>
      <w:r w:rsidR="004E638B" w:rsidRPr="00533AF3">
        <w:rPr>
          <w:rFonts w:ascii="Times New Roman" w:eastAsia="Calibri" w:hAnsi="Times New Roman" w:cs="Times New Roman"/>
          <w:sz w:val="18"/>
          <w:szCs w:val="20"/>
        </w:rPr>
        <w:t>В</w:t>
      </w:r>
      <w:proofErr w:type="gramEnd"/>
      <w:r w:rsidR="004E638B" w:rsidRPr="00533AF3">
        <w:rPr>
          <w:rFonts w:ascii="Times New Roman" w:eastAsia="Calibri" w:hAnsi="Times New Roman" w:cs="Times New Roman"/>
          <w:sz w:val="18"/>
          <w:szCs w:val="20"/>
        </w:rPr>
        <w:t xml:space="preserve"> связи с перераспределением с 01.01.2015 отдельных полномочий органов местного самоуправления городского округа город Воронеж и исполнительных органов государственной власти Воронежской области (Закон Воронежской области от 30.12.2014 № 217-ОЗ), а также </w:t>
      </w:r>
      <w:r w:rsidR="004E638B" w:rsidRPr="00533AF3">
        <w:rPr>
          <w:rFonts w:ascii="Times New Roman" w:eastAsia="Calibri" w:hAnsi="Times New Roman" w:cs="Times New Roman"/>
          <w:sz w:val="18"/>
          <w:szCs w:val="28"/>
        </w:rPr>
        <w:t xml:space="preserve">передачей полномочий по подготовке и реализации социальных программ и программ оформления городского округа город Воронеж к праздникам средствами наружной рекламы </w:t>
      </w:r>
      <w:r w:rsidR="004E638B" w:rsidRPr="00533AF3">
        <w:rPr>
          <w:rFonts w:ascii="Times New Roman" w:eastAsia="Calibri" w:hAnsi="Times New Roman" w:cs="Times New Roman"/>
          <w:sz w:val="18"/>
          <w:szCs w:val="20"/>
        </w:rPr>
        <w:t xml:space="preserve">(Решение Воронежской городской Думы </w:t>
      </w:r>
      <w:r w:rsidR="004E638B" w:rsidRPr="00533AF3">
        <w:rPr>
          <w:rFonts w:ascii="Times New Roman" w:eastAsia="Calibri" w:hAnsi="Times New Roman" w:cs="Times New Roman"/>
          <w:sz w:val="18"/>
          <w:szCs w:val="28"/>
        </w:rPr>
        <w:t>от 08.06.2016</w:t>
      </w:r>
      <w:r w:rsidR="004E638B" w:rsidRPr="00533AF3">
        <w:rPr>
          <w:rFonts w:ascii="Times New Roman" w:eastAsia="Calibri" w:hAnsi="Times New Roman" w:cs="Times New Roman"/>
          <w:sz w:val="18"/>
          <w:szCs w:val="28"/>
        </w:rPr>
        <w:br/>
        <w:t>№ 243-</w:t>
      </w:r>
      <w:r w:rsidR="004E638B" w:rsidRPr="00533AF3">
        <w:rPr>
          <w:rFonts w:ascii="Times New Roman" w:eastAsia="Calibri" w:hAnsi="Times New Roman" w:cs="Times New Roman"/>
          <w:sz w:val="18"/>
          <w:szCs w:val="28"/>
          <w:lang w:val="en-US"/>
        </w:rPr>
        <w:t>IV</w:t>
      </w:r>
      <w:r w:rsidR="004E638B" w:rsidRPr="00533AF3">
        <w:rPr>
          <w:rFonts w:ascii="Times New Roman" w:eastAsia="Calibri" w:hAnsi="Times New Roman" w:cs="Times New Roman"/>
          <w:sz w:val="18"/>
          <w:szCs w:val="20"/>
        </w:rPr>
        <w:t>) действие подпрограммы 1 прекращено досрочно.</w:t>
      </w:r>
    </w:p>
    <w:p w:rsidR="004E638B" w:rsidRPr="00533AF3" w:rsidRDefault="00445C55" w:rsidP="004E638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</w:rPr>
      </w:pPr>
      <w:r>
        <w:rPr>
          <w:rFonts w:ascii="Times New Roman" w:eastAsia="Calibri" w:hAnsi="Times New Roman" w:cs="Times New Roman"/>
          <w:sz w:val="18"/>
          <w:szCs w:val="20"/>
          <w:vertAlign w:val="superscript"/>
        </w:rPr>
        <w:t>2</w:t>
      </w:r>
      <w:proofErr w:type="gramStart"/>
      <w:r w:rsidR="004E638B" w:rsidRPr="00533AF3">
        <w:rPr>
          <w:rFonts w:ascii="Times New Roman" w:eastAsia="Calibri" w:hAnsi="Times New Roman" w:cs="Times New Roman"/>
          <w:sz w:val="18"/>
          <w:szCs w:val="20"/>
        </w:rPr>
        <w:t xml:space="preserve"> С</w:t>
      </w:r>
      <w:proofErr w:type="gramEnd"/>
      <w:r w:rsidR="004E638B" w:rsidRPr="00533AF3">
        <w:rPr>
          <w:rFonts w:ascii="Times New Roman" w:eastAsia="Calibri" w:hAnsi="Times New Roman" w:cs="Times New Roman"/>
          <w:sz w:val="18"/>
          <w:szCs w:val="20"/>
        </w:rPr>
        <w:t xml:space="preserve"> 01.01.2017 мероприятие включено в состав основного мероприятия 2.</w:t>
      </w:r>
    </w:p>
    <w:p w:rsidR="004E638B" w:rsidRPr="00533AF3" w:rsidRDefault="00445C55" w:rsidP="004E638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</w:rPr>
      </w:pPr>
      <w:r>
        <w:rPr>
          <w:rFonts w:ascii="Times New Roman" w:eastAsia="Calibri" w:hAnsi="Times New Roman" w:cs="Times New Roman"/>
          <w:sz w:val="18"/>
          <w:szCs w:val="20"/>
          <w:vertAlign w:val="superscript"/>
        </w:rPr>
        <w:t>3</w:t>
      </w:r>
      <w:r w:rsidR="004E638B" w:rsidRPr="00533AF3">
        <w:rPr>
          <w:rFonts w:ascii="Times New Roman" w:eastAsia="Calibri" w:hAnsi="Times New Roman" w:cs="Times New Roman"/>
          <w:sz w:val="18"/>
          <w:szCs w:val="20"/>
        </w:rPr>
        <w:t xml:space="preserve"> Внесение взносов в уставные капиталы акционерных обществ и приобретение недвижимого имущества в собственность муниципального образования осуществляются в соответствии с нормативными правовыми актами органов местного самоуправления городского округа город Воронеж.</w:t>
      </w:r>
    </w:p>
    <w:p w:rsidR="004E638B" w:rsidRPr="00533AF3" w:rsidRDefault="00445C55" w:rsidP="004E638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</w:rPr>
      </w:pPr>
      <w:r>
        <w:rPr>
          <w:rFonts w:ascii="Times New Roman" w:eastAsia="Calibri" w:hAnsi="Times New Roman" w:cs="Times New Roman"/>
          <w:sz w:val="18"/>
          <w:szCs w:val="20"/>
          <w:vertAlign w:val="superscript"/>
        </w:rPr>
        <w:t>4</w:t>
      </w:r>
      <w:r w:rsidR="004E638B" w:rsidRPr="00533AF3">
        <w:rPr>
          <w:rFonts w:ascii="Times New Roman" w:eastAsia="Calibri" w:hAnsi="Times New Roman" w:cs="Times New Roman"/>
          <w:sz w:val="18"/>
          <w:szCs w:val="20"/>
        </w:rPr>
        <w:t xml:space="preserve"> </w:t>
      </w:r>
      <w:r w:rsidR="004E638B" w:rsidRPr="00533AF3">
        <w:rPr>
          <w:rFonts w:ascii="Times New Roman" w:eastAsia="Times New Roman" w:hAnsi="Times New Roman" w:cs="Times New Roman"/>
          <w:sz w:val="18"/>
          <w:szCs w:val="28"/>
          <w:lang w:eastAsia="ru-RU"/>
        </w:rPr>
        <w:t xml:space="preserve">Выплаты собственникам изымаемых для муниципальных нужд объектов недвижимости осуществляются </w:t>
      </w:r>
      <w:r w:rsidR="004E638B" w:rsidRPr="00533AF3">
        <w:rPr>
          <w:rFonts w:ascii="Times New Roman" w:eastAsia="Calibri" w:hAnsi="Times New Roman" w:cs="Times New Roman"/>
          <w:sz w:val="18"/>
          <w:szCs w:val="20"/>
        </w:rPr>
        <w:t>в соответствии с федеральным законодательством и нормативными правовыми актами органов местного самоуправления городского округа город Воронеж.</w:t>
      </w:r>
    </w:p>
    <w:p w:rsidR="004E638B" w:rsidRDefault="004E638B" w:rsidP="004E638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94881" w:rsidRDefault="00194881" w:rsidP="004E638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94881" w:rsidRPr="004E638B" w:rsidRDefault="00194881" w:rsidP="004E638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E638B" w:rsidRPr="004E638B" w:rsidRDefault="004F7C66" w:rsidP="004E63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F12012">
        <w:rPr>
          <w:rFonts w:ascii="Times New Roman" w:eastAsia="Calibri" w:hAnsi="Times New Roman" w:cs="Times New Roman"/>
          <w:sz w:val="28"/>
          <w:szCs w:val="28"/>
        </w:rPr>
        <w:t>уководите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="004E638B" w:rsidRPr="004E638B">
        <w:rPr>
          <w:rFonts w:ascii="Times New Roman" w:eastAsia="Calibri" w:hAnsi="Times New Roman" w:cs="Times New Roman"/>
          <w:sz w:val="28"/>
          <w:szCs w:val="28"/>
        </w:rPr>
        <w:t xml:space="preserve"> управления</w:t>
      </w:r>
    </w:p>
    <w:p w:rsidR="00F3181F" w:rsidRDefault="004E638B" w:rsidP="00377FE7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4E638B">
        <w:rPr>
          <w:rFonts w:ascii="Times New Roman" w:eastAsia="Calibri" w:hAnsi="Times New Roman" w:cs="Times New Roman"/>
          <w:sz w:val="28"/>
          <w:szCs w:val="28"/>
        </w:rPr>
        <w:t xml:space="preserve">имущественных и земельных отношений                                                                                                                     </w:t>
      </w:r>
      <w:bookmarkStart w:id="1" w:name="Par478"/>
      <w:bookmarkEnd w:id="1"/>
      <w:r w:rsidR="008F61C8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4F7C66">
        <w:rPr>
          <w:rFonts w:ascii="Times New Roman" w:eastAsia="Calibri" w:hAnsi="Times New Roman" w:cs="Times New Roman"/>
          <w:sz w:val="28"/>
          <w:szCs w:val="28"/>
        </w:rPr>
        <w:t>С.А. Завьялов</w:t>
      </w:r>
    </w:p>
    <w:sectPr w:rsidR="00F3181F" w:rsidSect="00445C55">
      <w:headerReference w:type="default" r:id="rId8"/>
      <w:pgSz w:w="16838" w:h="11906" w:orient="landscape"/>
      <w:pgMar w:top="1985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18F" w:rsidRDefault="0027618F" w:rsidP="004E638B">
      <w:pPr>
        <w:spacing w:after="0" w:line="240" w:lineRule="auto"/>
      </w:pPr>
      <w:r>
        <w:separator/>
      </w:r>
    </w:p>
  </w:endnote>
  <w:endnote w:type="continuationSeparator" w:id="0">
    <w:p w:rsidR="0027618F" w:rsidRDefault="0027618F" w:rsidP="004E6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18F" w:rsidRDefault="0027618F" w:rsidP="004E638B">
      <w:pPr>
        <w:spacing w:after="0" w:line="240" w:lineRule="auto"/>
      </w:pPr>
      <w:r>
        <w:separator/>
      </w:r>
    </w:p>
  </w:footnote>
  <w:footnote w:type="continuationSeparator" w:id="0">
    <w:p w:rsidR="0027618F" w:rsidRDefault="0027618F" w:rsidP="004E6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9223"/>
      <w:docPartObj>
        <w:docPartGallery w:val="Page Numbers (Top of Page)"/>
        <w:docPartUnique/>
      </w:docPartObj>
    </w:sdtPr>
    <w:sdtEndPr/>
    <w:sdtContent>
      <w:p w:rsidR="00377FE7" w:rsidRDefault="00377FE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694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77FE7" w:rsidRDefault="00377FE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BB1"/>
    <w:rsid w:val="00016775"/>
    <w:rsid w:val="00055E4E"/>
    <w:rsid w:val="00067F23"/>
    <w:rsid w:val="000714B5"/>
    <w:rsid w:val="000A12AE"/>
    <w:rsid w:val="000A2139"/>
    <w:rsid w:val="000B15AF"/>
    <w:rsid w:val="000C211C"/>
    <w:rsid w:val="000C42FE"/>
    <w:rsid w:val="000F2586"/>
    <w:rsid w:val="000F2E8B"/>
    <w:rsid w:val="00100B5D"/>
    <w:rsid w:val="00112CEC"/>
    <w:rsid w:val="001161BB"/>
    <w:rsid w:val="00126EF5"/>
    <w:rsid w:val="001470D9"/>
    <w:rsid w:val="00150CEB"/>
    <w:rsid w:val="00151BB1"/>
    <w:rsid w:val="00156FA9"/>
    <w:rsid w:val="00194881"/>
    <w:rsid w:val="001D11EE"/>
    <w:rsid w:val="001D6561"/>
    <w:rsid w:val="001E20DA"/>
    <w:rsid w:val="001E2C6B"/>
    <w:rsid w:val="001E5275"/>
    <w:rsid w:val="00202080"/>
    <w:rsid w:val="002266F5"/>
    <w:rsid w:val="00226704"/>
    <w:rsid w:val="0022794F"/>
    <w:rsid w:val="002457D2"/>
    <w:rsid w:val="00253F48"/>
    <w:rsid w:val="00255DC7"/>
    <w:rsid w:val="002668C2"/>
    <w:rsid w:val="0027618F"/>
    <w:rsid w:val="0028743E"/>
    <w:rsid w:val="002B36C8"/>
    <w:rsid w:val="002C1BE2"/>
    <w:rsid w:val="002D677A"/>
    <w:rsid w:val="002D7D6A"/>
    <w:rsid w:val="002E26DA"/>
    <w:rsid w:val="00307631"/>
    <w:rsid w:val="00324714"/>
    <w:rsid w:val="003354A7"/>
    <w:rsid w:val="00346FAB"/>
    <w:rsid w:val="00377FE7"/>
    <w:rsid w:val="003A5684"/>
    <w:rsid w:val="003C06C8"/>
    <w:rsid w:val="003C6B8A"/>
    <w:rsid w:val="003D7012"/>
    <w:rsid w:val="003E150C"/>
    <w:rsid w:val="00410B7E"/>
    <w:rsid w:val="004168D5"/>
    <w:rsid w:val="00445C55"/>
    <w:rsid w:val="00446AF6"/>
    <w:rsid w:val="00454E0C"/>
    <w:rsid w:val="004B2D96"/>
    <w:rsid w:val="004C4985"/>
    <w:rsid w:val="004E638B"/>
    <w:rsid w:val="004F6568"/>
    <w:rsid w:val="004F7C66"/>
    <w:rsid w:val="00510A58"/>
    <w:rsid w:val="00524C1D"/>
    <w:rsid w:val="00527E84"/>
    <w:rsid w:val="00533AF3"/>
    <w:rsid w:val="00584A28"/>
    <w:rsid w:val="005E25A9"/>
    <w:rsid w:val="005E5D61"/>
    <w:rsid w:val="005E7299"/>
    <w:rsid w:val="005F02EF"/>
    <w:rsid w:val="0061586C"/>
    <w:rsid w:val="00637EB5"/>
    <w:rsid w:val="00641426"/>
    <w:rsid w:val="00654F99"/>
    <w:rsid w:val="00671C02"/>
    <w:rsid w:val="006B1ADB"/>
    <w:rsid w:val="006B5456"/>
    <w:rsid w:val="006C157F"/>
    <w:rsid w:val="006C7A64"/>
    <w:rsid w:val="006D41CF"/>
    <w:rsid w:val="006D453E"/>
    <w:rsid w:val="006D6BF7"/>
    <w:rsid w:val="006E0916"/>
    <w:rsid w:val="00723F81"/>
    <w:rsid w:val="00736517"/>
    <w:rsid w:val="00741018"/>
    <w:rsid w:val="007519B9"/>
    <w:rsid w:val="007735BA"/>
    <w:rsid w:val="007B0B3B"/>
    <w:rsid w:val="007B1A68"/>
    <w:rsid w:val="007C237E"/>
    <w:rsid w:val="007E76FC"/>
    <w:rsid w:val="008014A8"/>
    <w:rsid w:val="00810A77"/>
    <w:rsid w:val="008332CA"/>
    <w:rsid w:val="00840E18"/>
    <w:rsid w:val="00871771"/>
    <w:rsid w:val="00880BF2"/>
    <w:rsid w:val="008836B2"/>
    <w:rsid w:val="00884346"/>
    <w:rsid w:val="00894B7D"/>
    <w:rsid w:val="008A4C67"/>
    <w:rsid w:val="008B4AD7"/>
    <w:rsid w:val="008C1439"/>
    <w:rsid w:val="008C1886"/>
    <w:rsid w:val="008D1217"/>
    <w:rsid w:val="008D220A"/>
    <w:rsid w:val="008E26A5"/>
    <w:rsid w:val="008F615E"/>
    <w:rsid w:val="008F61C8"/>
    <w:rsid w:val="0094339A"/>
    <w:rsid w:val="009441F5"/>
    <w:rsid w:val="0095318B"/>
    <w:rsid w:val="009716C5"/>
    <w:rsid w:val="009C15F8"/>
    <w:rsid w:val="009C4A2D"/>
    <w:rsid w:val="009C78C0"/>
    <w:rsid w:val="00A126D0"/>
    <w:rsid w:val="00A26035"/>
    <w:rsid w:val="00A448B9"/>
    <w:rsid w:val="00A61D6C"/>
    <w:rsid w:val="00A67090"/>
    <w:rsid w:val="00A9749D"/>
    <w:rsid w:val="00AA3052"/>
    <w:rsid w:val="00AC515D"/>
    <w:rsid w:val="00AC6E78"/>
    <w:rsid w:val="00B342DE"/>
    <w:rsid w:val="00B55C43"/>
    <w:rsid w:val="00B56943"/>
    <w:rsid w:val="00B84813"/>
    <w:rsid w:val="00BA17AB"/>
    <w:rsid w:val="00BA43EA"/>
    <w:rsid w:val="00BD4DAD"/>
    <w:rsid w:val="00BD787D"/>
    <w:rsid w:val="00BF005A"/>
    <w:rsid w:val="00C20D87"/>
    <w:rsid w:val="00C40A99"/>
    <w:rsid w:val="00C541DE"/>
    <w:rsid w:val="00C616CE"/>
    <w:rsid w:val="00C904F7"/>
    <w:rsid w:val="00CE561B"/>
    <w:rsid w:val="00D27BB1"/>
    <w:rsid w:val="00D43ADE"/>
    <w:rsid w:val="00D609E2"/>
    <w:rsid w:val="00D616E9"/>
    <w:rsid w:val="00D679BC"/>
    <w:rsid w:val="00D9411F"/>
    <w:rsid w:val="00DA641A"/>
    <w:rsid w:val="00DB5B55"/>
    <w:rsid w:val="00DF4C7B"/>
    <w:rsid w:val="00DF706D"/>
    <w:rsid w:val="00E0118F"/>
    <w:rsid w:val="00E110FA"/>
    <w:rsid w:val="00E373C8"/>
    <w:rsid w:val="00E45FAD"/>
    <w:rsid w:val="00E46872"/>
    <w:rsid w:val="00E52DDB"/>
    <w:rsid w:val="00E75B77"/>
    <w:rsid w:val="00E81DAD"/>
    <w:rsid w:val="00E91A49"/>
    <w:rsid w:val="00EA2C6E"/>
    <w:rsid w:val="00EB4ED0"/>
    <w:rsid w:val="00EE119B"/>
    <w:rsid w:val="00EE7B69"/>
    <w:rsid w:val="00F1131F"/>
    <w:rsid w:val="00F12012"/>
    <w:rsid w:val="00F20127"/>
    <w:rsid w:val="00F24B2A"/>
    <w:rsid w:val="00F3181F"/>
    <w:rsid w:val="00F612A4"/>
    <w:rsid w:val="00F6336C"/>
    <w:rsid w:val="00F87911"/>
    <w:rsid w:val="00FD6144"/>
    <w:rsid w:val="00FE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E638B"/>
  </w:style>
  <w:style w:type="paragraph" w:customStyle="1" w:styleId="ConsPlusNormal">
    <w:name w:val="ConsPlusNormal"/>
    <w:rsid w:val="004E63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E638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4E638B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E638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638B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4E638B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4E638B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4E638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4E638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E638B"/>
  </w:style>
  <w:style w:type="paragraph" w:customStyle="1" w:styleId="ConsPlusNormal">
    <w:name w:val="ConsPlusNormal"/>
    <w:rsid w:val="004E63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E638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4E638B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E638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638B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4E638B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4E638B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4E638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4E638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2F0E6-9531-4FE1-A534-E1A0AD340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35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а Т.А.</dc:creator>
  <cp:lastModifiedBy>Михайлюк Н.В.</cp:lastModifiedBy>
  <cp:revision>2</cp:revision>
  <cp:lastPrinted>2021-05-19T13:36:00Z</cp:lastPrinted>
  <dcterms:created xsi:type="dcterms:W3CDTF">2021-05-19T14:12:00Z</dcterms:created>
  <dcterms:modified xsi:type="dcterms:W3CDTF">2021-05-19T14:12:00Z</dcterms:modified>
</cp:coreProperties>
</file>